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B9BA4" w14:textId="3264C987" w:rsidR="00E010B2" w:rsidRPr="001D450E" w:rsidRDefault="001815EB" w:rsidP="00324880">
      <w:pPr>
        <w:jc w:val="center"/>
        <w:rPr>
          <w:rFonts w:ascii="HG丸ｺﾞｼｯｸM-PRO" w:eastAsia="HG丸ｺﾞｼｯｸM-PRO"/>
          <w:b/>
          <w:sz w:val="28"/>
          <w:szCs w:val="28"/>
          <w:lang w:eastAsia="zh-TW"/>
        </w:rPr>
      </w:pPr>
      <w:r>
        <w:rPr>
          <w:rFonts w:ascii="HG丸ｺﾞｼｯｸM-PRO" w:eastAsia="HG丸ｺﾞｼｯｸM-PRO" w:hint="eastAsia"/>
          <w:b/>
          <w:sz w:val="28"/>
          <w:szCs w:val="28"/>
        </w:rPr>
        <w:t>２０２６</w:t>
      </w:r>
      <w:r w:rsidR="00E010B2" w:rsidRPr="001D450E">
        <w:rPr>
          <w:rFonts w:ascii="HG丸ｺﾞｼｯｸM-PRO" w:eastAsia="HG丸ｺﾞｼｯｸM-PRO" w:hint="eastAsia"/>
          <w:b/>
          <w:sz w:val="28"/>
          <w:szCs w:val="28"/>
          <w:lang w:eastAsia="zh-TW"/>
        </w:rPr>
        <w:t>年度　基礎研修</w:t>
      </w:r>
      <w:r w:rsidR="00B871B9">
        <w:rPr>
          <w:rFonts w:ascii="HG丸ｺﾞｼｯｸM-PRO" w:eastAsia="HG丸ｺﾞｼｯｸM-PRO" w:hint="eastAsia"/>
          <w:b/>
          <w:sz w:val="28"/>
          <w:szCs w:val="28"/>
          <w:lang w:eastAsia="zh-TW"/>
        </w:rPr>
        <w:t>Ⅰ</w:t>
      </w:r>
      <w:r w:rsidR="00E010B2" w:rsidRPr="001D450E">
        <w:rPr>
          <w:rFonts w:ascii="HG丸ｺﾞｼｯｸM-PRO" w:eastAsia="HG丸ｺﾞｼｯｸM-PRO" w:hint="eastAsia"/>
          <w:b/>
          <w:sz w:val="28"/>
          <w:szCs w:val="28"/>
          <w:lang w:eastAsia="zh-TW"/>
        </w:rPr>
        <w:t xml:space="preserve">　受講申込書</w:t>
      </w:r>
    </w:p>
    <w:p w14:paraId="25AE8B6A" w14:textId="66B0D5B0" w:rsidR="001E0FDF" w:rsidRPr="001D450E" w:rsidRDefault="001E0FDF" w:rsidP="001E0FDF">
      <w:pPr>
        <w:jc w:val="left"/>
        <w:rPr>
          <w:rFonts w:ascii="HG丸ｺﾞｼｯｸM-PRO" w:eastAsia="HG丸ｺﾞｼｯｸM-PRO"/>
          <w:w w:val="150"/>
          <w:szCs w:val="21"/>
          <w:lang w:eastAsia="zh-TW"/>
        </w:rPr>
      </w:pPr>
      <w:r w:rsidRPr="001D450E">
        <w:rPr>
          <w:rFonts w:ascii="HG丸ｺﾞｼｯｸM-PRO" w:eastAsia="HG丸ｺﾞｼｯｸM-PRO" w:hint="eastAsia"/>
          <w:szCs w:val="21"/>
          <w:lang w:eastAsia="zh-TW"/>
        </w:rPr>
        <w:t>申</w:t>
      </w:r>
      <w:r w:rsidR="005B17AE" w:rsidRPr="001D450E">
        <w:rPr>
          <w:rFonts w:ascii="HG丸ｺﾞｼｯｸM-PRO" w:eastAsia="HG丸ｺﾞｼｯｸM-PRO" w:hint="eastAsia"/>
          <w:szCs w:val="21"/>
          <w:lang w:eastAsia="zh-TW"/>
        </w:rPr>
        <w:t>込日：２０２</w:t>
      </w:r>
      <w:r w:rsidR="001815EB">
        <w:rPr>
          <w:rFonts w:ascii="HG丸ｺﾞｼｯｸM-PRO" w:eastAsia="HG丸ｺﾞｼｯｸM-PRO" w:hint="eastAsia"/>
          <w:szCs w:val="21"/>
          <w:lang w:eastAsia="zh-TW"/>
        </w:rPr>
        <w:t>６</w:t>
      </w:r>
      <w:r w:rsidRPr="001D450E">
        <w:rPr>
          <w:rFonts w:ascii="HG丸ｺﾞｼｯｸM-PRO" w:eastAsia="HG丸ｺﾞｼｯｸM-PRO" w:hint="eastAsia"/>
          <w:szCs w:val="21"/>
          <w:lang w:eastAsia="zh-TW"/>
        </w:rPr>
        <w:t>年　　　月　　　日</w:t>
      </w:r>
      <w:r w:rsidR="005B17AE" w:rsidRPr="001D450E">
        <w:rPr>
          <w:rFonts w:ascii="HG丸ｺﾞｼｯｸM-PRO" w:eastAsia="HG丸ｺﾞｼｯｸM-PRO" w:hint="eastAsia"/>
          <w:szCs w:val="21"/>
          <w:lang w:eastAsia="zh-TW"/>
        </w:rPr>
        <w:t>（</w:t>
      </w:r>
      <w:r w:rsidR="004B6E53">
        <w:rPr>
          <w:rFonts w:ascii="HG丸ｺﾞｼｯｸM-PRO" w:eastAsia="HG丸ｺﾞｼｯｸM-PRO" w:hint="eastAsia"/>
          <w:szCs w:val="21"/>
          <w:lang w:eastAsia="zh-TW"/>
        </w:rPr>
        <w:t>受講料入金日</w:t>
      </w:r>
      <w:r w:rsidR="005B17AE" w:rsidRPr="001D450E">
        <w:rPr>
          <w:rFonts w:ascii="HG丸ｺﾞｼｯｸM-PRO" w:eastAsia="HG丸ｺﾞｼｯｸM-PRO" w:hint="eastAsia"/>
          <w:szCs w:val="21"/>
          <w:lang w:eastAsia="zh-TW"/>
        </w:rPr>
        <w:t>：２０２</w:t>
      </w:r>
      <w:r w:rsidR="001815EB">
        <w:rPr>
          <w:rFonts w:ascii="HG丸ｺﾞｼｯｸM-PRO" w:eastAsia="HG丸ｺﾞｼｯｸM-PRO" w:hint="eastAsia"/>
          <w:szCs w:val="21"/>
          <w:lang w:eastAsia="zh-TW"/>
        </w:rPr>
        <w:t>６</w:t>
      </w:r>
      <w:r w:rsidRPr="001D450E">
        <w:rPr>
          <w:rFonts w:ascii="HG丸ｺﾞｼｯｸM-PRO" w:eastAsia="HG丸ｺﾞｼｯｸM-PRO" w:hint="eastAsia"/>
          <w:szCs w:val="21"/>
          <w:lang w:eastAsia="zh-TW"/>
        </w:rPr>
        <w:t xml:space="preserve">年　　</w:t>
      </w:r>
      <w:r w:rsidR="004B6E53">
        <w:rPr>
          <w:rFonts w:ascii="HG丸ｺﾞｼｯｸM-PRO" w:eastAsia="HG丸ｺﾞｼｯｸM-PRO" w:hint="eastAsia"/>
          <w:szCs w:val="21"/>
          <w:lang w:eastAsia="zh-TW"/>
        </w:rPr>
        <w:t xml:space="preserve">　</w:t>
      </w:r>
      <w:r w:rsidRPr="001D450E">
        <w:rPr>
          <w:rFonts w:ascii="HG丸ｺﾞｼｯｸM-PRO" w:eastAsia="HG丸ｺﾞｼｯｸM-PRO" w:hint="eastAsia"/>
          <w:szCs w:val="21"/>
          <w:lang w:eastAsia="zh-TW"/>
        </w:rPr>
        <w:t xml:space="preserve">月　　</w:t>
      </w:r>
      <w:r w:rsidR="004B6E53">
        <w:rPr>
          <w:rFonts w:ascii="HG丸ｺﾞｼｯｸM-PRO" w:eastAsia="HG丸ｺﾞｼｯｸM-PRO" w:hint="eastAsia"/>
          <w:szCs w:val="21"/>
          <w:lang w:eastAsia="zh-TW"/>
        </w:rPr>
        <w:t xml:space="preserve">　</w:t>
      </w:r>
      <w:r w:rsidRPr="001D450E">
        <w:rPr>
          <w:rFonts w:ascii="HG丸ｺﾞｼｯｸM-PRO" w:eastAsia="HG丸ｺﾞｼｯｸM-PRO" w:hint="eastAsia"/>
          <w:szCs w:val="21"/>
          <w:lang w:eastAsia="zh-TW"/>
        </w:rPr>
        <w:t>日）</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1D450E" w:rsidRPr="001D450E" w14:paraId="0DC4FBBC" w14:textId="77777777" w:rsidTr="00B109BF">
        <w:trPr>
          <w:trHeight w:val="317"/>
        </w:trPr>
        <w:tc>
          <w:tcPr>
            <w:tcW w:w="2552" w:type="dxa"/>
            <w:vMerge w:val="restart"/>
            <w:vAlign w:val="center"/>
          </w:tcPr>
          <w:p w14:paraId="34273B20" w14:textId="77777777" w:rsidR="00122DB3" w:rsidRPr="001D450E" w:rsidRDefault="00122DB3" w:rsidP="0083175D">
            <w:pPr>
              <w:jc w:val="center"/>
              <w:rPr>
                <w:rFonts w:ascii="HG丸ｺﾞｼｯｸM-PRO" w:eastAsia="HG丸ｺﾞｼｯｸM-PRO"/>
                <w:sz w:val="18"/>
                <w:szCs w:val="18"/>
              </w:rPr>
            </w:pPr>
            <w:r w:rsidRPr="001D450E">
              <w:rPr>
                <w:rFonts w:ascii="HG丸ｺﾞｼｯｸM-PRO" w:eastAsia="HG丸ｺﾞｼｯｸM-PRO" w:hint="eastAsia"/>
                <w:sz w:val="18"/>
                <w:szCs w:val="18"/>
              </w:rPr>
              <w:t>ふりがな</w:t>
            </w:r>
          </w:p>
          <w:p w14:paraId="6013F764" w14:textId="77777777" w:rsidR="00122DB3" w:rsidRPr="001D450E" w:rsidRDefault="00122DB3" w:rsidP="0083175D">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Cs w:val="18"/>
              </w:rPr>
              <w:t>氏　名</w:t>
            </w:r>
          </w:p>
        </w:tc>
        <w:tc>
          <w:tcPr>
            <w:tcW w:w="7513" w:type="dxa"/>
            <w:tcBorders>
              <w:bottom w:val="dashed" w:sz="4" w:space="0" w:color="auto"/>
            </w:tcBorders>
          </w:tcPr>
          <w:p w14:paraId="79069D14" w14:textId="1BF71A64" w:rsidR="00122DB3" w:rsidRPr="001D450E" w:rsidRDefault="00122DB3" w:rsidP="0083175D">
            <w:pPr>
              <w:rPr>
                <w:rFonts w:ascii="HG丸ｺﾞｼｯｸM-PRO" w:eastAsia="HG丸ｺﾞｼｯｸM-PRO"/>
                <w:sz w:val="18"/>
                <w:szCs w:val="18"/>
              </w:rPr>
            </w:pPr>
          </w:p>
        </w:tc>
      </w:tr>
      <w:tr w:rsidR="001D450E" w:rsidRPr="001D450E" w14:paraId="62254D5D" w14:textId="77777777" w:rsidTr="00B109BF">
        <w:trPr>
          <w:trHeight w:val="600"/>
        </w:trPr>
        <w:tc>
          <w:tcPr>
            <w:tcW w:w="2552" w:type="dxa"/>
            <w:vMerge/>
            <w:vAlign w:val="center"/>
          </w:tcPr>
          <w:p w14:paraId="58FA0B53" w14:textId="77777777" w:rsidR="00122DB3" w:rsidRPr="001D450E" w:rsidRDefault="00122DB3" w:rsidP="0083175D">
            <w:pPr>
              <w:jc w:val="center"/>
              <w:rPr>
                <w:rFonts w:ascii="HG丸ｺﾞｼｯｸM-PRO" w:eastAsia="HG丸ｺﾞｼｯｸM-PRO"/>
                <w:sz w:val="18"/>
                <w:szCs w:val="18"/>
              </w:rPr>
            </w:pPr>
          </w:p>
        </w:tc>
        <w:tc>
          <w:tcPr>
            <w:tcW w:w="7513" w:type="dxa"/>
            <w:tcBorders>
              <w:top w:val="dashed" w:sz="4" w:space="0" w:color="auto"/>
            </w:tcBorders>
            <w:vAlign w:val="bottom"/>
          </w:tcPr>
          <w:p w14:paraId="0B91598E" w14:textId="29B48A7F" w:rsidR="00122DB3" w:rsidRPr="00CC5F6A" w:rsidRDefault="00122DB3" w:rsidP="00CC5F6A">
            <w:pPr>
              <w:ind w:right="720"/>
              <w:rPr>
                <w:rFonts w:ascii="HG丸ｺﾞｼｯｸM-PRO" w:eastAsia="HG丸ｺﾞｼｯｸM-PRO"/>
                <w:sz w:val="36"/>
                <w:szCs w:val="36"/>
              </w:rPr>
            </w:pPr>
          </w:p>
        </w:tc>
      </w:tr>
      <w:tr w:rsidR="001D450E" w:rsidRPr="001D450E" w14:paraId="2DE9049D" w14:textId="77777777" w:rsidTr="00B109BF">
        <w:trPr>
          <w:trHeight w:val="586"/>
        </w:trPr>
        <w:tc>
          <w:tcPr>
            <w:tcW w:w="2552" w:type="dxa"/>
            <w:vAlign w:val="center"/>
          </w:tcPr>
          <w:p w14:paraId="4F4BE863" w14:textId="77777777" w:rsidR="00122DB3" w:rsidRDefault="00122DB3" w:rsidP="0083175D">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所属・勤務先</w:t>
            </w:r>
          </w:p>
          <w:p w14:paraId="4C15CC24" w14:textId="71224966" w:rsidR="00FB4778" w:rsidRPr="009F4345" w:rsidRDefault="009F4345" w:rsidP="009F4345">
            <w:pPr>
              <w:ind w:firstLineChars="100" w:firstLine="180"/>
              <w:rPr>
                <w:rFonts w:ascii="HG丸ｺﾞｼｯｸM-PRO" w:eastAsia="HG丸ｺﾞｼｯｸM-PRO" w:hAnsi="ＭＳ ゴシック"/>
                <w:sz w:val="18"/>
                <w:szCs w:val="18"/>
              </w:rPr>
            </w:pPr>
            <w:r w:rsidRPr="001D450E">
              <w:rPr>
                <w:rFonts w:ascii="HG丸ｺﾞｼｯｸM-PRO" w:eastAsia="HG丸ｺﾞｼｯｸM-PRO" w:hint="eastAsia"/>
                <w:sz w:val="18"/>
                <w:szCs w:val="18"/>
              </w:rPr>
              <w:t>（</w:t>
            </w:r>
            <w:r w:rsidR="00FB4778" w:rsidRPr="009F4345">
              <w:rPr>
                <w:rFonts w:ascii="HG丸ｺﾞｼｯｸM-PRO" w:eastAsia="HG丸ｺﾞｼｯｸM-PRO" w:hAnsi="ＭＳ ゴシック" w:hint="eastAsia"/>
                <w:sz w:val="18"/>
                <w:szCs w:val="18"/>
              </w:rPr>
              <w:t>勤務先の所在市町村</w:t>
            </w:r>
            <w:r w:rsidRPr="001D450E">
              <w:rPr>
                <w:rFonts w:ascii="HG丸ｺﾞｼｯｸM-PRO" w:eastAsia="HG丸ｺﾞｼｯｸM-PRO" w:hint="eastAsia"/>
                <w:sz w:val="18"/>
                <w:szCs w:val="18"/>
              </w:rPr>
              <w:t>）</w:t>
            </w:r>
          </w:p>
        </w:tc>
        <w:tc>
          <w:tcPr>
            <w:tcW w:w="7513" w:type="dxa"/>
          </w:tcPr>
          <w:p w14:paraId="4CD5F01E" w14:textId="74DA2AB2" w:rsidR="00122DB3" w:rsidRDefault="00FB4778" w:rsidP="0083175D">
            <w:pPr>
              <w:rPr>
                <w:rFonts w:ascii="HG丸ｺﾞｼｯｸM-PRO" w:eastAsia="HG丸ｺﾞｼｯｸM-PRO"/>
                <w:szCs w:val="21"/>
                <w:lang w:eastAsia="zh-TW"/>
              </w:rPr>
            </w:pPr>
            <w:r>
              <w:rPr>
                <w:rFonts w:ascii="HG丸ｺﾞｼｯｸM-PRO" w:eastAsia="HG丸ｺﾞｼｯｸM-PRO"/>
                <w:sz w:val="18"/>
                <w:szCs w:val="18"/>
                <w:lang w:eastAsia="zh-TW"/>
              </w:rPr>
              <w:t xml:space="preserve">例：社会福祉法人　〇〇会　就労支援B型事業所　</w:t>
            </w:r>
            <w:r w:rsidRPr="002C6FA4">
              <w:rPr>
                <w:rFonts w:ascii="HG丸ｺﾞｼｯｸM-PRO" w:eastAsia="HG丸ｺﾞｼｯｸM-PRO"/>
                <w:sz w:val="28"/>
                <w:szCs w:val="28"/>
                <w:lang w:eastAsia="zh-TW"/>
              </w:rPr>
              <w:t>■■</w:t>
            </w:r>
            <w:r w:rsidRPr="002C6FA4">
              <w:rPr>
                <w:rFonts w:ascii="HG丸ｺﾞｼｯｸM-PRO" w:eastAsia="HG丸ｺﾞｼｯｸM-PRO"/>
                <w:sz w:val="18"/>
                <w:szCs w:val="18"/>
                <w:lang w:eastAsia="zh-TW"/>
              </w:rPr>
              <w:t>（</w:t>
            </w:r>
            <w:r w:rsidR="002C6FA4" w:rsidRPr="002C6FA4">
              <w:rPr>
                <w:rFonts w:ascii="HG丸ｺﾞｼｯｸM-PRO" w:eastAsia="HG丸ｺﾞｼｯｸM-PRO"/>
                <w:sz w:val="18"/>
                <w:szCs w:val="18"/>
                <w:lang w:eastAsia="zh-TW"/>
              </w:rPr>
              <w:t xml:space="preserve">　</w:t>
            </w:r>
            <w:r w:rsidRPr="002C6FA4">
              <w:rPr>
                <w:rFonts w:ascii="HG丸ｺﾞｼｯｸM-PRO" w:eastAsia="HG丸ｺﾞｼｯｸM-PRO"/>
                <w:sz w:val="18"/>
                <w:szCs w:val="18"/>
                <w:lang w:eastAsia="zh-TW"/>
              </w:rPr>
              <w:t>岐阜市</w:t>
            </w:r>
            <w:r w:rsidR="002C6FA4" w:rsidRPr="002C6FA4">
              <w:rPr>
                <w:rFonts w:ascii="HG丸ｺﾞｼｯｸM-PRO" w:eastAsia="HG丸ｺﾞｼｯｸM-PRO"/>
                <w:sz w:val="18"/>
                <w:szCs w:val="18"/>
                <w:lang w:eastAsia="zh-TW"/>
              </w:rPr>
              <w:t xml:space="preserve">　</w:t>
            </w:r>
            <w:r w:rsidRPr="002C6FA4">
              <w:rPr>
                <w:rFonts w:ascii="HG丸ｺﾞｼｯｸM-PRO" w:eastAsia="HG丸ｺﾞｼｯｸM-PRO"/>
                <w:sz w:val="18"/>
                <w:szCs w:val="18"/>
                <w:lang w:eastAsia="zh-TW"/>
              </w:rPr>
              <w:t>）</w:t>
            </w:r>
          </w:p>
          <w:p w14:paraId="46697C4D" w14:textId="36EF20C9" w:rsidR="00FB4778" w:rsidRPr="00536ED1" w:rsidRDefault="00FB4778" w:rsidP="0083175D">
            <w:pPr>
              <w:rPr>
                <w:rFonts w:ascii="HG丸ｺﾞｼｯｸM-PRO" w:eastAsia="HG丸ｺﾞｼｯｸM-PRO"/>
                <w:sz w:val="24"/>
                <w:szCs w:val="24"/>
                <w:lang w:eastAsia="zh-TW"/>
              </w:rPr>
            </w:pPr>
          </w:p>
          <w:p w14:paraId="7B45555F" w14:textId="1330FCC3" w:rsidR="00FB4778" w:rsidRPr="002C6FA4" w:rsidRDefault="00FB4778" w:rsidP="0083175D">
            <w:pPr>
              <w:rPr>
                <w:rFonts w:ascii="HG丸ｺﾞｼｯｸM-PRO" w:eastAsia="HG丸ｺﾞｼｯｸM-PRO"/>
                <w:sz w:val="18"/>
                <w:szCs w:val="18"/>
                <w:lang w:eastAsia="zh-TW"/>
              </w:rPr>
            </w:pPr>
            <w:r>
              <w:rPr>
                <w:rFonts w:ascii="HG丸ｺﾞｼｯｸM-PRO" w:eastAsia="HG丸ｺﾞｼｯｸM-PRO" w:hint="eastAsia"/>
                <w:szCs w:val="21"/>
                <w:lang w:eastAsia="zh-TW"/>
              </w:rPr>
              <w:t xml:space="preserve">　　　　　　　　　　　　　　　</w:t>
            </w:r>
            <w:r w:rsidR="002C6FA4">
              <w:rPr>
                <w:rFonts w:ascii="HG丸ｺﾞｼｯｸM-PRO" w:eastAsia="HG丸ｺﾞｼｯｸM-PRO" w:hint="eastAsia"/>
                <w:szCs w:val="21"/>
                <w:lang w:eastAsia="zh-TW"/>
              </w:rPr>
              <w:t xml:space="preserve">　　</w:t>
            </w:r>
            <w:r w:rsidRPr="002C6FA4">
              <w:rPr>
                <w:rFonts w:ascii="HG丸ｺﾞｼｯｸM-PRO" w:eastAsia="HG丸ｺﾞｼｯｸM-PRO" w:hint="eastAsia"/>
                <w:sz w:val="18"/>
                <w:szCs w:val="18"/>
                <w:lang w:eastAsia="zh-TW"/>
              </w:rPr>
              <w:t xml:space="preserve">（　　　　　　　県　　　　　</w:t>
            </w:r>
            <w:r w:rsidR="002C6FA4">
              <w:rPr>
                <w:rFonts w:ascii="HG丸ｺﾞｼｯｸM-PRO" w:eastAsia="HG丸ｺﾞｼｯｸM-PRO" w:hint="eastAsia"/>
                <w:sz w:val="18"/>
                <w:szCs w:val="18"/>
                <w:lang w:eastAsia="zh-TW"/>
              </w:rPr>
              <w:t xml:space="preserve">　　</w:t>
            </w:r>
            <w:r w:rsidRPr="002C6FA4">
              <w:rPr>
                <w:rFonts w:ascii="HG丸ｺﾞｼｯｸM-PRO" w:eastAsia="HG丸ｺﾞｼｯｸM-PRO" w:hint="eastAsia"/>
                <w:sz w:val="18"/>
                <w:szCs w:val="18"/>
                <w:lang w:eastAsia="zh-TW"/>
              </w:rPr>
              <w:t>市/町/村）</w:t>
            </w:r>
          </w:p>
        </w:tc>
      </w:tr>
      <w:tr w:rsidR="001D450E" w:rsidRPr="001D450E" w14:paraId="31ED9544" w14:textId="77777777" w:rsidTr="00B109BF">
        <w:trPr>
          <w:trHeight w:val="586"/>
        </w:trPr>
        <w:tc>
          <w:tcPr>
            <w:tcW w:w="2552" w:type="dxa"/>
            <w:vAlign w:val="center"/>
          </w:tcPr>
          <w:p w14:paraId="5F62D27A" w14:textId="77777777" w:rsidR="00E010B2" w:rsidRPr="001D450E" w:rsidRDefault="00E010B2" w:rsidP="0083175D">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仕事内容の種類</w:t>
            </w:r>
          </w:p>
        </w:tc>
        <w:tc>
          <w:tcPr>
            <w:tcW w:w="7513" w:type="dxa"/>
          </w:tcPr>
          <w:p w14:paraId="6D316B2F" w14:textId="77777777" w:rsidR="00E010B2" w:rsidRPr="001D450E" w:rsidRDefault="00DF1688" w:rsidP="0083175D">
            <w:pPr>
              <w:rPr>
                <w:rFonts w:ascii="HG丸ｺﾞｼｯｸM-PRO" w:eastAsia="HG丸ｺﾞｼｯｸM-PRO"/>
                <w:sz w:val="18"/>
                <w:szCs w:val="18"/>
              </w:rPr>
            </w:pPr>
            <w:r w:rsidRPr="001D450E">
              <w:rPr>
                <w:rFonts w:ascii="HG丸ｺﾞｼｯｸM-PRO" w:eastAsia="HG丸ｺﾞｼｯｸM-PRO" w:hint="eastAsia"/>
                <w:sz w:val="18"/>
                <w:szCs w:val="18"/>
              </w:rPr>
              <w:t xml:space="preserve">以下の該当する種類に　</w:t>
            </w:r>
            <w:r w:rsidRPr="001D450E">
              <w:rPr>
                <w:rFonts w:ascii="HG丸ｺﾞｼｯｸM-PRO" w:hint="eastAsia"/>
                <w:sz w:val="18"/>
                <w:szCs w:val="18"/>
              </w:rPr>
              <w:t xml:space="preserve">✔　</w:t>
            </w:r>
            <w:r w:rsidR="00E010B2" w:rsidRPr="001D450E">
              <w:rPr>
                <w:rFonts w:ascii="HG丸ｺﾞｼｯｸM-PRO" w:eastAsia="HG丸ｺﾞｼｯｸM-PRO" w:hint="eastAsia"/>
                <w:sz w:val="18"/>
                <w:szCs w:val="18"/>
              </w:rPr>
              <w:t>をお願いします。</w:t>
            </w:r>
          </w:p>
          <w:p w14:paraId="1A1D0D92" w14:textId="350D1C45" w:rsidR="00850A35" w:rsidRDefault="002C6FA4" w:rsidP="0083175D">
            <w:pPr>
              <w:rPr>
                <w:rFonts w:ascii="HG丸ｺﾞｼｯｸM-PRO" w:eastAsia="HG丸ｺﾞｼｯｸM-PRO"/>
                <w:sz w:val="18"/>
                <w:szCs w:val="18"/>
              </w:rPr>
            </w:pPr>
            <w:r>
              <w:rPr>
                <w:rFonts w:ascii="HG丸ｺﾞｼｯｸM-PRO" w:eastAsia="HG丸ｺﾞｼｯｸM-PRO" w:hint="eastAsia"/>
                <w:sz w:val="18"/>
                <w:szCs w:val="18"/>
              </w:rPr>
              <w:t xml:space="preserve">□児童分野　　　　□医療分野　　　　</w:t>
            </w:r>
            <w:r w:rsidR="00DF1688" w:rsidRPr="001D450E">
              <w:rPr>
                <w:rFonts w:ascii="HG丸ｺﾞｼｯｸM-PRO" w:eastAsia="HG丸ｺﾞｼｯｸM-PRO" w:hint="eastAsia"/>
                <w:sz w:val="18"/>
                <w:szCs w:val="18"/>
              </w:rPr>
              <w:t>□高齢</w:t>
            </w:r>
            <w:r w:rsidR="00E010B2" w:rsidRPr="001D450E">
              <w:rPr>
                <w:rFonts w:ascii="HG丸ｺﾞｼｯｸM-PRO" w:eastAsia="HG丸ｺﾞｼｯｸM-PRO" w:hint="eastAsia"/>
                <w:sz w:val="18"/>
                <w:szCs w:val="18"/>
              </w:rPr>
              <w:t>分野</w:t>
            </w:r>
            <w:r w:rsidR="00FB4778">
              <w:rPr>
                <w:rFonts w:ascii="HG丸ｺﾞｼｯｸM-PRO" w:eastAsia="HG丸ｺﾞｼｯｸM-PRO" w:hint="eastAsia"/>
                <w:sz w:val="18"/>
                <w:szCs w:val="18"/>
              </w:rPr>
              <w:t>（包括含む</w:t>
            </w:r>
            <w:r>
              <w:rPr>
                <w:rFonts w:ascii="HG丸ｺﾞｼｯｸM-PRO" w:eastAsia="HG丸ｺﾞｼｯｸM-PRO" w:hint="eastAsia"/>
                <w:sz w:val="18"/>
                <w:szCs w:val="18"/>
              </w:rPr>
              <w:t xml:space="preserve">）　　　　</w:t>
            </w:r>
            <w:r w:rsidR="00C6535A">
              <w:rPr>
                <w:rFonts w:ascii="HG丸ｺﾞｼｯｸM-PRO" w:eastAsia="HG丸ｺﾞｼｯｸM-PRO" w:hint="eastAsia"/>
                <w:sz w:val="18"/>
                <w:szCs w:val="18"/>
              </w:rPr>
              <w:t>□障がい</w:t>
            </w:r>
            <w:r w:rsidR="00E010B2" w:rsidRPr="001D450E">
              <w:rPr>
                <w:rFonts w:ascii="HG丸ｺﾞｼｯｸM-PRO" w:eastAsia="HG丸ｺﾞｼｯｸM-PRO" w:hint="eastAsia"/>
                <w:sz w:val="18"/>
                <w:szCs w:val="18"/>
              </w:rPr>
              <w:t xml:space="preserve">分野　</w:t>
            </w:r>
            <w:r w:rsidR="00DF1688" w:rsidRPr="001D450E">
              <w:rPr>
                <w:rFonts w:ascii="HG丸ｺﾞｼｯｸM-PRO" w:eastAsia="HG丸ｺﾞｼｯｸM-PRO" w:hint="eastAsia"/>
                <w:sz w:val="18"/>
                <w:szCs w:val="18"/>
              </w:rPr>
              <w:t xml:space="preserve">　</w:t>
            </w:r>
          </w:p>
          <w:p w14:paraId="74805D8F" w14:textId="53025D0E" w:rsidR="00E14E97" w:rsidRPr="001D450E" w:rsidRDefault="00DF1688" w:rsidP="0083175D">
            <w:pPr>
              <w:rPr>
                <w:rFonts w:ascii="HG丸ｺﾞｼｯｸM-PRO" w:eastAsia="HG丸ｺﾞｼｯｸM-PRO"/>
                <w:sz w:val="18"/>
                <w:szCs w:val="18"/>
              </w:rPr>
            </w:pPr>
            <w:r w:rsidRPr="001D450E">
              <w:rPr>
                <w:rFonts w:ascii="HG丸ｺﾞｼｯｸM-PRO" w:eastAsia="HG丸ｺﾞｼｯｸM-PRO" w:hint="eastAsia"/>
                <w:sz w:val="18"/>
                <w:szCs w:val="18"/>
              </w:rPr>
              <w:t xml:space="preserve">□行　</w:t>
            </w:r>
            <w:r w:rsidR="00850A35">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政</w:t>
            </w:r>
            <w:r w:rsidR="00E14E97" w:rsidRPr="001D450E">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 xml:space="preserve">　　</w:t>
            </w:r>
            <w:r w:rsidR="002C6FA4">
              <w:rPr>
                <w:rFonts w:ascii="HG丸ｺﾞｼｯｸM-PRO" w:eastAsia="HG丸ｺﾞｼｯｸM-PRO" w:hint="eastAsia"/>
                <w:sz w:val="18"/>
                <w:szCs w:val="18"/>
              </w:rPr>
              <w:t xml:space="preserve">　</w:t>
            </w:r>
            <w:r w:rsidR="00C6535A">
              <w:rPr>
                <w:rFonts w:ascii="HG丸ｺﾞｼｯｸM-PRO" w:eastAsia="HG丸ｺﾞｼｯｸM-PRO" w:hint="eastAsia"/>
                <w:sz w:val="18"/>
                <w:szCs w:val="18"/>
              </w:rPr>
              <w:t>□</w:t>
            </w:r>
            <w:r w:rsidR="00850A35">
              <w:rPr>
                <w:rFonts w:ascii="HG丸ｺﾞｼｯｸM-PRO" w:eastAsia="HG丸ｺﾞｼｯｸM-PRO" w:hint="eastAsia"/>
                <w:sz w:val="18"/>
                <w:szCs w:val="18"/>
              </w:rPr>
              <w:t>社会福祉協議会</w:t>
            </w:r>
            <w:r w:rsidR="002C6FA4">
              <w:rPr>
                <w:rFonts w:ascii="HG丸ｺﾞｼｯｸM-PRO" w:eastAsia="HG丸ｺﾞｼｯｸM-PRO" w:hint="eastAsia"/>
                <w:sz w:val="18"/>
                <w:szCs w:val="18"/>
              </w:rPr>
              <w:t xml:space="preserve">　</w:t>
            </w:r>
            <w:r w:rsidR="00FB4778">
              <w:rPr>
                <w:rFonts w:ascii="HG丸ｺﾞｼｯｸM-PRO" w:eastAsia="HG丸ｺﾞｼｯｸM-PRO" w:hint="eastAsia"/>
                <w:sz w:val="18"/>
                <w:szCs w:val="18"/>
              </w:rPr>
              <w:t>□所属なし</w:t>
            </w:r>
          </w:p>
          <w:p w14:paraId="7B922DA2" w14:textId="77777777" w:rsidR="00E14E97" w:rsidRPr="001D450E" w:rsidRDefault="00E14E97" w:rsidP="0083175D">
            <w:pPr>
              <w:rPr>
                <w:rFonts w:ascii="HG丸ｺﾞｼｯｸM-PRO" w:eastAsia="HG丸ｺﾞｼｯｸM-PRO"/>
                <w:sz w:val="18"/>
                <w:szCs w:val="18"/>
              </w:rPr>
            </w:pPr>
            <w:r w:rsidRPr="001D450E">
              <w:rPr>
                <w:rFonts w:ascii="HG丸ｺﾞｼｯｸM-PRO" w:eastAsia="HG丸ｺﾞｼｯｸM-PRO" w:hint="eastAsia"/>
                <w:sz w:val="18"/>
                <w:szCs w:val="18"/>
              </w:rPr>
              <w:t xml:space="preserve">□その他（　　　　　　　　　　　　　　　　　　　</w:t>
            </w:r>
            <w:r w:rsidR="00DF1688" w:rsidRPr="001D450E">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 xml:space="preserve">　）</w:t>
            </w:r>
          </w:p>
        </w:tc>
      </w:tr>
      <w:tr w:rsidR="001D450E" w:rsidRPr="001D450E" w14:paraId="3FF5171B" w14:textId="77777777" w:rsidTr="00B109BF">
        <w:trPr>
          <w:trHeight w:val="657"/>
        </w:trPr>
        <w:tc>
          <w:tcPr>
            <w:tcW w:w="2552" w:type="dxa"/>
            <w:vAlign w:val="center"/>
          </w:tcPr>
          <w:p w14:paraId="22CB892B" w14:textId="77777777" w:rsidR="00122DB3" w:rsidRDefault="00122DB3" w:rsidP="00FB4778">
            <w:pPr>
              <w:jc w:val="center"/>
              <w:rPr>
                <w:rFonts w:ascii="HG丸ｺﾞｼｯｸM-PRO" w:eastAsia="HG丸ｺﾞｼｯｸM-PRO" w:hAnsi="ＭＳ ゴシック"/>
                <w:sz w:val="22"/>
                <w:szCs w:val="18"/>
              </w:rPr>
            </w:pPr>
            <w:r w:rsidRPr="001D450E">
              <w:rPr>
                <w:rFonts w:ascii="HG丸ｺﾞｼｯｸM-PRO" w:eastAsia="HG丸ｺﾞｼｯｸM-PRO" w:hAnsi="ＭＳ ゴシック" w:hint="eastAsia"/>
                <w:sz w:val="22"/>
                <w:szCs w:val="18"/>
              </w:rPr>
              <w:t>所属県士会名</w:t>
            </w:r>
          </w:p>
          <w:p w14:paraId="216ADD7C" w14:textId="42512828" w:rsidR="00FB4778" w:rsidRPr="009F4345" w:rsidRDefault="009F4345" w:rsidP="00FB4778">
            <w:pPr>
              <w:jc w:val="center"/>
              <w:rPr>
                <w:rFonts w:ascii="HG丸ｺﾞｼｯｸM-PRO" w:eastAsia="HG丸ｺﾞｼｯｸM-PRO" w:hAnsi="ＭＳ ゴシック"/>
                <w:sz w:val="18"/>
                <w:szCs w:val="18"/>
              </w:rPr>
            </w:pPr>
            <w:r w:rsidRPr="001D450E">
              <w:rPr>
                <w:rFonts w:ascii="HG丸ｺﾞｼｯｸM-PRO" w:eastAsia="HG丸ｺﾞｼｯｸM-PRO" w:hint="eastAsia"/>
                <w:sz w:val="18"/>
                <w:szCs w:val="18"/>
              </w:rPr>
              <w:t>（</w:t>
            </w:r>
            <w:r w:rsidR="00FB4778" w:rsidRPr="009F4345">
              <w:rPr>
                <w:rFonts w:ascii="HG丸ｺﾞｼｯｸM-PRO" w:eastAsia="HG丸ｺﾞｼｯｸM-PRO" w:hAnsi="ＭＳ ゴシック" w:hint="eastAsia"/>
                <w:sz w:val="18"/>
                <w:szCs w:val="18"/>
              </w:rPr>
              <w:t>未入会者は空欄</w:t>
            </w:r>
            <w:r w:rsidRPr="001D450E">
              <w:rPr>
                <w:rFonts w:ascii="HG丸ｺﾞｼｯｸM-PRO" w:eastAsia="HG丸ｺﾞｼｯｸM-PRO" w:hint="eastAsia"/>
                <w:sz w:val="18"/>
                <w:szCs w:val="18"/>
              </w:rPr>
              <w:t>）</w:t>
            </w:r>
          </w:p>
        </w:tc>
        <w:tc>
          <w:tcPr>
            <w:tcW w:w="7513" w:type="dxa"/>
          </w:tcPr>
          <w:p w14:paraId="204CDE33" w14:textId="6D14598E" w:rsidR="00122DB3" w:rsidRPr="00904CD7" w:rsidRDefault="00122DB3" w:rsidP="00FB4778">
            <w:pPr>
              <w:rPr>
                <w:rFonts w:ascii="HG丸ｺﾞｼｯｸM-PRO" w:eastAsia="HG丸ｺﾞｼｯｸM-PRO"/>
                <w:sz w:val="28"/>
                <w:szCs w:val="28"/>
              </w:rPr>
            </w:pPr>
          </w:p>
        </w:tc>
      </w:tr>
      <w:tr w:rsidR="001D450E" w:rsidRPr="001D450E" w14:paraId="4BCD1A29" w14:textId="77777777" w:rsidTr="00B109BF">
        <w:trPr>
          <w:trHeight w:val="992"/>
        </w:trPr>
        <w:tc>
          <w:tcPr>
            <w:tcW w:w="2552" w:type="dxa"/>
            <w:vAlign w:val="center"/>
          </w:tcPr>
          <w:p w14:paraId="388432B6" w14:textId="77777777" w:rsidR="00122DB3" w:rsidRPr="001D450E" w:rsidRDefault="00122DB3" w:rsidP="0083175D">
            <w:pPr>
              <w:jc w:val="center"/>
              <w:rPr>
                <w:rFonts w:ascii="HG丸ｺﾞｼｯｸM-PRO" w:eastAsia="HG丸ｺﾞｼｯｸM-PRO" w:hAnsi="ＭＳ ゴシック"/>
                <w:szCs w:val="18"/>
                <w:lang w:eastAsia="zh-TW"/>
              </w:rPr>
            </w:pPr>
            <w:r w:rsidRPr="001D450E">
              <w:rPr>
                <w:rFonts w:ascii="HG丸ｺﾞｼｯｸM-PRO" w:eastAsia="HG丸ｺﾞｼｯｸM-PRO" w:hAnsi="ＭＳ ゴシック" w:hint="eastAsia"/>
                <w:szCs w:val="18"/>
                <w:lang w:eastAsia="zh-TW"/>
              </w:rPr>
              <w:t>日本社会福祉士会</w:t>
            </w:r>
          </w:p>
          <w:p w14:paraId="429A4A08" w14:textId="77777777" w:rsidR="00122DB3" w:rsidRPr="001D450E" w:rsidRDefault="00122DB3" w:rsidP="00670A62">
            <w:pPr>
              <w:jc w:val="center"/>
              <w:rPr>
                <w:rFonts w:ascii="HG丸ｺﾞｼｯｸM-PRO" w:eastAsia="HG丸ｺﾞｼｯｸM-PRO" w:hAnsi="ＭＳ ゴシック"/>
                <w:szCs w:val="18"/>
                <w:lang w:eastAsia="zh-TW"/>
              </w:rPr>
            </w:pPr>
            <w:r w:rsidRPr="001D450E">
              <w:rPr>
                <w:rFonts w:ascii="HG丸ｺﾞｼｯｸM-PRO" w:eastAsia="HG丸ｺﾞｼｯｸM-PRO" w:hAnsi="ＭＳ ゴシック" w:hint="eastAsia"/>
                <w:szCs w:val="18"/>
                <w:lang w:eastAsia="zh-TW"/>
              </w:rPr>
              <w:t>会員番号</w:t>
            </w:r>
          </w:p>
        </w:tc>
        <w:tc>
          <w:tcPr>
            <w:tcW w:w="7513" w:type="dxa"/>
          </w:tcPr>
          <w:p w14:paraId="3416ED8C" w14:textId="77777777" w:rsidR="00670A62" w:rsidRPr="00536ED1" w:rsidRDefault="00670A62" w:rsidP="0083175D">
            <w:pPr>
              <w:rPr>
                <w:rFonts w:ascii="HG丸ｺﾞｼｯｸM-PRO" w:eastAsia="HG丸ｺﾞｼｯｸM-PRO"/>
                <w:sz w:val="24"/>
                <w:szCs w:val="24"/>
                <w:lang w:eastAsia="zh-TW"/>
              </w:rPr>
            </w:pPr>
          </w:p>
          <w:p w14:paraId="6EA3E920" w14:textId="77777777" w:rsidR="00E010B2" w:rsidRPr="001D450E" w:rsidRDefault="00122DB3" w:rsidP="0083175D">
            <w:pPr>
              <w:rPr>
                <w:rFonts w:ascii="HG丸ｺﾞｼｯｸM-PRO" w:eastAsia="HG丸ｺﾞｼｯｸM-PRO"/>
                <w:sz w:val="18"/>
                <w:szCs w:val="18"/>
              </w:rPr>
            </w:pPr>
            <w:r w:rsidRPr="001D450E">
              <w:rPr>
                <w:rFonts w:ascii="HG丸ｺﾞｼｯｸM-PRO" w:eastAsia="HG丸ｺﾞｼｯｸM-PRO" w:hint="eastAsia"/>
                <w:sz w:val="18"/>
                <w:szCs w:val="18"/>
              </w:rPr>
              <w:t>※社会福祉士会に所属していない場合は、社会福祉士登録番号を記載し、社会福祉士の</w:t>
            </w:r>
          </w:p>
          <w:p w14:paraId="21336597" w14:textId="77777777" w:rsidR="00122DB3" w:rsidRPr="001D450E" w:rsidRDefault="00E010B2" w:rsidP="0083175D">
            <w:pPr>
              <w:rPr>
                <w:rFonts w:ascii="HG丸ｺﾞｼｯｸM-PRO" w:eastAsia="HG丸ｺﾞｼｯｸM-PRO"/>
                <w:sz w:val="18"/>
                <w:szCs w:val="18"/>
              </w:rPr>
            </w:pPr>
            <w:r w:rsidRPr="001D450E">
              <w:rPr>
                <w:rFonts w:ascii="HG丸ｺﾞｼｯｸM-PRO" w:eastAsia="HG丸ｺﾞｼｯｸM-PRO" w:hint="eastAsia"/>
                <w:sz w:val="18"/>
                <w:szCs w:val="18"/>
              </w:rPr>
              <w:t xml:space="preserve">　</w:t>
            </w:r>
            <w:r w:rsidR="00122DB3" w:rsidRPr="001D450E">
              <w:rPr>
                <w:rFonts w:ascii="HG丸ｺﾞｼｯｸM-PRO" w:eastAsia="HG丸ｺﾞｼｯｸM-PRO" w:hint="eastAsia"/>
                <w:sz w:val="18"/>
                <w:szCs w:val="18"/>
              </w:rPr>
              <w:t>登録証のコピーもあわせてお送りください。</w:t>
            </w:r>
          </w:p>
        </w:tc>
      </w:tr>
      <w:tr w:rsidR="00850A35" w:rsidRPr="001D450E" w14:paraId="50E2286E" w14:textId="77777777" w:rsidTr="00B109BF">
        <w:tc>
          <w:tcPr>
            <w:tcW w:w="2552" w:type="dxa"/>
            <w:vAlign w:val="center"/>
          </w:tcPr>
          <w:p w14:paraId="1A9F7B38" w14:textId="6B3656C9" w:rsidR="00850A35" w:rsidRPr="001D450E" w:rsidRDefault="00B109BF" w:rsidP="0083175D">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22"/>
                <w:szCs w:val="18"/>
              </w:rPr>
              <w:t>送付先</w:t>
            </w:r>
          </w:p>
        </w:tc>
        <w:tc>
          <w:tcPr>
            <w:tcW w:w="7513" w:type="dxa"/>
            <w:tcBorders>
              <w:bottom w:val="dotted" w:sz="4" w:space="0" w:color="auto"/>
            </w:tcBorders>
          </w:tcPr>
          <w:p w14:paraId="7D1DC4B6" w14:textId="77777777" w:rsidR="00850A35" w:rsidRPr="001D450E" w:rsidRDefault="00850A35" w:rsidP="0083175D">
            <w:pPr>
              <w:rPr>
                <w:rFonts w:ascii="HG丸ｺﾞｼｯｸM-PRO" w:eastAsia="HG丸ｺﾞｼｯｸM-PRO"/>
                <w:sz w:val="18"/>
                <w:szCs w:val="18"/>
              </w:rPr>
            </w:pPr>
            <w:r w:rsidRPr="001D450E">
              <w:rPr>
                <w:rFonts w:ascii="HG丸ｺﾞｼｯｸM-PRO" w:eastAsia="HG丸ｺﾞｼｯｸM-PRO" w:hint="eastAsia"/>
                <w:sz w:val="18"/>
                <w:szCs w:val="18"/>
              </w:rPr>
              <w:t>●下記のいずれかに、</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入れて下さい。</w:t>
            </w:r>
          </w:p>
          <w:p w14:paraId="6DE6F8C2" w14:textId="7A107B84" w:rsidR="00850A35" w:rsidRPr="001D450E" w:rsidRDefault="00850A35" w:rsidP="0083175D">
            <w:pPr>
              <w:rPr>
                <w:rFonts w:ascii="HG丸ｺﾞｼｯｸM-PRO" w:eastAsia="HG丸ｺﾞｼｯｸM-PRO"/>
                <w:sz w:val="18"/>
                <w:szCs w:val="18"/>
              </w:rPr>
            </w:pPr>
            <w:r w:rsidRPr="001D450E">
              <w:rPr>
                <w:rFonts w:ascii="HG丸ｺﾞｼｯｸM-PRO" w:eastAsia="HG丸ｺﾞｼｯｸM-PRO" w:hint="eastAsia"/>
                <w:sz w:val="18"/>
                <w:szCs w:val="18"/>
              </w:rPr>
              <w:t>□自宅　　□勤務先（勤務先の場合は、下記に、勤務先名を必ずご記入下さい）。</w:t>
            </w:r>
          </w:p>
        </w:tc>
      </w:tr>
      <w:tr w:rsidR="00850A35" w:rsidRPr="001D450E" w14:paraId="61583BE2" w14:textId="77777777" w:rsidTr="00B109BF">
        <w:trPr>
          <w:trHeight w:val="753"/>
        </w:trPr>
        <w:tc>
          <w:tcPr>
            <w:tcW w:w="2552" w:type="dxa"/>
            <w:vMerge w:val="restart"/>
            <w:vAlign w:val="center"/>
          </w:tcPr>
          <w:p w14:paraId="327F560A" w14:textId="77777777" w:rsidR="00850A35" w:rsidRPr="001D450E" w:rsidRDefault="00850A35" w:rsidP="0083175D">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送付先住所</w:t>
            </w:r>
          </w:p>
          <w:p w14:paraId="5A148BB5" w14:textId="77777777" w:rsidR="00850A35" w:rsidRPr="001D450E" w:rsidRDefault="00850A35" w:rsidP="0083175D">
            <w:pPr>
              <w:jc w:val="center"/>
              <w:rPr>
                <w:rFonts w:ascii="HG丸ｺﾞｼｯｸM-PRO" w:eastAsia="HG丸ｺﾞｼｯｸM-PRO" w:hAnsi="ＭＳ ゴシック"/>
                <w:sz w:val="22"/>
                <w:szCs w:val="18"/>
              </w:rPr>
            </w:pPr>
            <w:r w:rsidRPr="001D450E">
              <w:rPr>
                <w:rFonts w:ascii="HG丸ｺﾞｼｯｸM-PRO" w:eastAsia="HG丸ｺﾞｼｯｸM-PRO" w:hAnsi="ＭＳ ゴシック" w:hint="eastAsia"/>
                <w:sz w:val="22"/>
                <w:szCs w:val="18"/>
              </w:rPr>
              <w:t>日中連絡可の</w:t>
            </w:r>
          </w:p>
          <w:p w14:paraId="0F35EAD7" w14:textId="614082EE" w:rsidR="00850A35" w:rsidRPr="001D450E" w:rsidRDefault="00850A35" w:rsidP="0083175D">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電話番号</w:t>
            </w:r>
          </w:p>
        </w:tc>
        <w:tc>
          <w:tcPr>
            <w:tcW w:w="7513" w:type="dxa"/>
            <w:tcBorders>
              <w:top w:val="dotted" w:sz="4" w:space="0" w:color="auto"/>
            </w:tcBorders>
          </w:tcPr>
          <w:p w14:paraId="18AA9F75" w14:textId="77777777" w:rsidR="00850A35" w:rsidRPr="001D450E" w:rsidRDefault="00850A35" w:rsidP="0083175D">
            <w:pPr>
              <w:rPr>
                <w:rFonts w:ascii="HG丸ｺﾞｼｯｸM-PRO" w:eastAsia="HG丸ｺﾞｼｯｸM-PRO"/>
                <w:sz w:val="18"/>
                <w:szCs w:val="18"/>
                <w:lang w:eastAsia="zh-TW"/>
              </w:rPr>
            </w:pPr>
            <w:r w:rsidRPr="001D450E">
              <w:rPr>
                <w:rFonts w:ascii="HG丸ｺﾞｼｯｸM-PRO" w:eastAsia="HG丸ｺﾞｼｯｸM-PRO" w:hint="eastAsia"/>
                <w:sz w:val="18"/>
                <w:szCs w:val="18"/>
                <w:lang w:eastAsia="zh-TW"/>
              </w:rPr>
              <w:t>〒　　　－</w:t>
            </w:r>
          </w:p>
          <w:p w14:paraId="64B3FC35" w14:textId="77777777" w:rsidR="00850A35" w:rsidRPr="001D450E" w:rsidRDefault="00850A35" w:rsidP="0083175D">
            <w:pPr>
              <w:rPr>
                <w:rFonts w:ascii="HG丸ｺﾞｼｯｸM-PRO" w:eastAsia="HG丸ｺﾞｼｯｸM-PRO"/>
                <w:sz w:val="18"/>
                <w:szCs w:val="18"/>
                <w:lang w:eastAsia="zh-TW"/>
              </w:rPr>
            </w:pPr>
          </w:p>
          <w:p w14:paraId="67DF59A3" w14:textId="77777777" w:rsidR="00850A35" w:rsidRPr="001D450E" w:rsidRDefault="00850A35" w:rsidP="0083175D">
            <w:pPr>
              <w:rPr>
                <w:rFonts w:ascii="HG丸ｺﾞｼｯｸM-PRO" w:eastAsia="HG丸ｺﾞｼｯｸM-PRO"/>
                <w:sz w:val="18"/>
                <w:szCs w:val="18"/>
                <w:lang w:eastAsia="zh-TW"/>
              </w:rPr>
            </w:pPr>
          </w:p>
          <w:p w14:paraId="7CAF04CE" w14:textId="7E7EC0FD" w:rsidR="00850A35" w:rsidRPr="001D450E" w:rsidRDefault="00850A35" w:rsidP="0083175D">
            <w:pPr>
              <w:ind w:firstLineChars="100" w:firstLine="180"/>
              <w:rPr>
                <w:rFonts w:ascii="HG丸ｺﾞｼｯｸM-PRO" w:eastAsia="HG丸ｺﾞｼｯｸM-PRO"/>
                <w:sz w:val="18"/>
                <w:szCs w:val="18"/>
                <w:lang w:eastAsia="zh-TW"/>
              </w:rPr>
            </w:pPr>
            <w:r w:rsidRPr="001D450E">
              <w:rPr>
                <w:rFonts w:ascii="HG丸ｺﾞｼｯｸM-PRO" w:eastAsia="HG丸ｺﾞｼｯｸM-PRO" w:hint="eastAsia"/>
                <w:sz w:val="18"/>
                <w:szCs w:val="18"/>
                <w:lang w:eastAsia="zh-TW"/>
              </w:rPr>
              <w:t>（勤務先名：　　　　　　　　　　　　　　　　　　　　　　　　　　　　　　　　）</w:t>
            </w:r>
          </w:p>
        </w:tc>
      </w:tr>
      <w:tr w:rsidR="00850A35" w:rsidRPr="001D450E" w14:paraId="0DDDDA63" w14:textId="77777777" w:rsidTr="00B109BF">
        <w:trPr>
          <w:trHeight w:val="1204"/>
        </w:trPr>
        <w:tc>
          <w:tcPr>
            <w:tcW w:w="2552" w:type="dxa"/>
            <w:vMerge/>
            <w:tcBorders>
              <w:top w:val="single" w:sz="4" w:space="0" w:color="auto"/>
              <w:left w:val="single" w:sz="4" w:space="0" w:color="auto"/>
              <w:bottom w:val="single" w:sz="4" w:space="0" w:color="auto"/>
              <w:right w:val="single" w:sz="4" w:space="0" w:color="auto"/>
            </w:tcBorders>
            <w:vAlign w:val="center"/>
          </w:tcPr>
          <w:p w14:paraId="10FE406B" w14:textId="77777777" w:rsidR="00850A35" w:rsidRPr="001D450E" w:rsidRDefault="00850A35" w:rsidP="0083175D">
            <w:pPr>
              <w:jc w:val="center"/>
              <w:rPr>
                <w:rFonts w:ascii="HG丸ｺﾞｼｯｸM-PRO" w:eastAsia="HG丸ｺﾞｼｯｸM-PRO"/>
                <w:sz w:val="18"/>
                <w:szCs w:val="18"/>
                <w:lang w:eastAsia="zh-TW"/>
              </w:rPr>
            </w:pPr>
          </w:p>
        </w:tc>
        <w:tc>
          <w:tcPr>
            <w:tcW w:w="7513" w:type="dxa"/>
            <w:tcBorders>
              <w:top w:val="single" w:sz="4" w:space="0" w:color="auto"/>
              <w:left w:val="single" w:sz="4" w:space="0" w:color="auto"/>
              <w:bottom w:val="single" w:sz="4" w:space="0" w:color="auto"/>
              <w:right w:val="single" w:sz="4" w:space="0" w:color="auto"/>
            </w:tcBorders>
          </w:tcPr>
          <w:p w14:paraId="2DD88921" w14:textId="77777777" w:rsidR="00850A35" w:rsidRPr="001D450E" w:rsidRDefault="00850A35" w:rsidP="0083175D">
            <w:pPr>
              <w:rPr>
                <w:rFonts w:ascii="HG丸ｺﾞｼｯｸM-PRO" w:eastAsia="HG丸ｺﾞｼｯｸM-PRO"/>
                <w:sz w:val="18"/>
                <w:szCs w:val="18"/>
              </w:rPr>
            </w:pPr>
            <w:r w:rsidRPr="001D450E">
              <w:rPr>
                <w:rFonts w:ascii="HG丸ｺﾞｼｯｸM-PRO" w:eastAsia="HG丸ｺﾞｼｯｸM-PRO" w:hint="eastAsia"/>
                <w:sz w:val="18"/>
                <w:szCs w:val="18"/>
              </w:rPr>
              <w:t xml:space="preserve">●下記のいずれか、あるいは、いずれも可能な場合には両方に　</w:t>
            </w:r>
            <w:r w:rsidRPr="001D450E">
              <w:rPr>
                <w:rFonts w:ascii="HG丸ｺﾞｼｯｸM-PRO" w:hint="eastAsia"/>
                <w:sz w:val="18"/>
                <w:szCs w:val="18"/>
              </w:rPr>
              <w:t>✔</w:t>
            </w:r>
            <w:r w:rsidRPr="001D450E">
              <w:rPr>
                <w:rFonts w:ascii="HG丸ｺﾞｼｯｸM-PRO" w:eastAsia="HG丸ｺﾞｼｯｸM-PRO" w:hint="eastAsia"/>
                <w:sz w:val="18"/>
                <w:szCs w:val="18"/>
              </w:rPr>
              <w:t xml:space="preserve">　を入れて下さい。</w:t>
            </w:r>
          </w:p>
          <w:p w14:paraId="6711928D" w14:textId="77777777" w:rsidR="00850A35" w:rsidRPr="001D450E" w:rsidRDefault="00850A35" w:rsidP="0083175D">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自宅または携帯電話　（　　　　　　）　　　　　　　―</w:t>
            </w:r>
          </w:p>
          <w:p w14:paraId="7DBB19E8" w14:textId="28301AB8" w:rsidR="00850A35" w:rsidRPr="001D450E" w:rsidRDefault="00850A35" w:rsidP="00850A35">
            <w:pPr>
              <w:ind w:firstLineChars="100" w:firstLine="180"/>
              <w:rPr>
                <w:rFonts w:ascii="HG丸ｺﾞｼｯｸM-PRO" w:eastAsia="HG丸ｺﾞｼｯｸM-PRO"/>
                <w:sz w:val="18"/>
                <w:szCs w:val="18"/>
                <w:lang w:eastAsia="zh-TW"/>
              </w:rPr>
            </w:pPr>
            <w:r w:rsidRPr="001D450E">
              <w:rPr>
                <w:rFonts w:ascii="HG丸ｺﾞｼｯｸM-PRO" w:eastAsia="HG丸ｺﾞｼｯｸM-PRO" w:hint="eastAsia"/>
                <w:sz w:val="18"/>
                <w:szCs w:val="18"/>
                <w:lang w:eastAsia="zh-TW"/>
              </w:rPr>
              <w:t>□勤務先　　　　　　　（　　　　　　）　　　　　　　―</w:t>
            </w:r>
          </w:p>
        </w:tc>
      </w:tr>
      <w:tr w:rsidR="00850A35" w:rsidRPr="001D450E" w14:paraId="21FD4A1E" w14:textId="77777777" w:rsidTr="00B109BF">
        <w:tc>
          <w:tcPr>
            <w:tcW w:w="2552" w:type="dxa"/>
            <w:tcBorders>
              <w:top w:val="single" w:sz="4" w:space="0" w:color="auto"/>
              <w:left w:val="single" w:sz="4" w:space="0" w:color="auto"/>
              <w:bottom w:val="single" w:sz="4" w:space="0" w:color="auto"/>
              <w:right w:val="single" w:sz="4" w:space="0" w:color="auto"/>
            </w:tcBorders>
            <w:vAlign w:val="center"/>
          </w:tcPr>
          <w:p w14:paraId="6BB2E0D6" w14:textId="77777777" w:rsidR="00850A35" w:rsidRPr="001D450E" w:rsidRDefault="00850A35" w:rsidP="0083175D">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連絡先</w:t>
            </w:r>
          </w:p>
          <w:p w14:paraId="5D68B1CA" w14:textId="48685F83" w:rsidR="00850A35" w:rsidRPr="001D450E" w:rsidRDefault="00850A35" w:rsidP="0083175D">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Eメールアドレス</w:t>
            </w:r>
          </w:p>
        </w:tc>
        <w:tc>
          <w:tcPr>
            <w:tcW w:w="7513" w:type="dxa"/>
            <w:tcBorders>
              <w:top w:val="single" w:sz="4" w:space="0" w:color="auto"/>
              <w:left w:val="single" w:sz="4" w:space="0" w:color="auto"/>
              <w:bottom w:val="single" w:sz="4" w:space="0" w:color="auto"/>
              <w:right w:val="single" w:sz="4" w:space="0" w:color="auto"/>
            </w:tcBorders>
          </w:tcPr>
          <w:p w14:paraId="11DCCCA7" w14:textId="77777777" w:rsidR="00850A35" w:rsidRDefault="00850A35" w:rsidP="001D450E">
            <w:pPr>
              <w:spacing w:line="240" w:lineRule="exact"/>
              <w:rPr>
                <w:rFonts w:ascii="HG丸ｺﾞｼｯｸM-PRO" w:eastAsia="HG丸ｺﾞｼｯｸM-PRO"/>
                <w:sz w:val="18"/>
                <w:szCs w:val="18"/>
              </w:rPr>
            </w:pPr>
            <w:r w:rsidRPr="001D450E">
              <w:rPr>
                <w:rFonts w:ascii="HG丸ｺﾞｼｯｸM-PRO" w:eastAsia="HG丸ｺﾞｼｯｸM-PRO" w:hint="eastAsia"/>
                <w:sz w:val="18"/>
                <w:szCs w:val="18"/>
              </w:rPr>
              <w:t>●必ず、メール連絡の取れるアドレスをひとつ</w:t>
            </w:r>
            <w:r w:rsidRPr="001D450E">
              <w:rPr>
                <w:rFonts w:ascii="HG丸ｺﾞｼｯｸM-PRO" w:eastAsia="HG丸ｺﾞｼｯｸM-PRO" w:hint="eastAsia"/>
                <w:sz w:val="18"/>
                <w:szCs w:val="18"/>
                <w:u w:val="single"/>
              </w:rPr>
              <w:t>正確に</w:t>
            </w:r>
            <w:r w:rsidRPr="001D450E">
              <w:rPr>
                <w:rFonts w:ascii="HG丸ｺﾞｼｯｸM-PRO" w:eastAsia="HG丸ｺﾞｼｯｸM-PRO" w:hint="eastAsia"/>
                <w:sz w:val="18"/>
                <w:szCs w:val="18"/>
              </w:rPr>
              <w:t>ご記入ください。</w:t>
            </w:r>
            <w:r w:rsidRPr="001D450E">
              <w:rPr>
                <w:rFonts w:ascii="HG丸ｺﾞｼｯｸM-PRO" w:eastAsia="HG丸ｺﾞｼｯｸM-PRO"/>
                <w:sz w:val="18"/>
                <w:szCs w:val="18"/>
              </w:rPr>
              <w:t>事務手続き用に</w:t>
            </w:r>
          </w:p>
          <w:p w14:paraId="5EA3DD56" w14:textId="77777777" w:rsidR="00850A35" w:rsidRPr="001D450E" w:rsidRDefault="00850A35" w:rsidP="001D450E">
            <w:pPr>
              <w:spacing w:line="240" w:lineRule="exact"/>
              <w:ind w:firstLineChars="100" w:firstLine="180"/>
              <w:rPr>
                <w:rFonts w:ascii="HG丸ｺﾞｼｯｸM-PRO" w:eastAsia="HG丸ｺﾞｼｯｸM-PRO"/>
                <w:sz w:val="18"/>
                <w:szCs w:val="18"/>
              </w:rPr>
            </w:pPr>
            <w:r w:rsidRPr="001D450E">
              <w:rPr>
                <w:rFonts w:ascii="HG丸ｺﾞｼｯｸM-PRO" w:eastAsia="HG丸ｺﾞｼｯｸM-PRO"/>
                <w:sz w:val="18"/>
                <w:szCs w:val="18"/>
              </w:rPr>
              <w:t>メーリングリストを作成します。</w:t>
            </w:r>
          </w:p>
          <w:p w14:paraId="4F6F0EB3" w14:textId="77777777" w:rsidR="00850A35" w:rsidRPr="001D450E" w:rsidRDefault="00850A35" w:rsidP="001D450E">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ルファベットと数字の区別のつきにくい文字等にはフリガナを振ってください。</w:t>
            </w:r>
          </w:p>
          <w:p w14:paraId="5929570C" w14:textId="5C59A780" w:rsidR="00850A35" w:rsidRPr="00B97C91" w:rsidRDefault="00850A35" w:rsidP="00B97C91">
            <w:pPr>
              <w:ind w:firstLineChars="100" w:firstLine="280"/>
              <w:rPr>
                <w:rFonts w:ascii="HG丸ｺﾞｼｯｸM-PRO" w:eastAsia="HG丸ｺﾞｼｯｸM-PRO"/>
                <w:sz w:val="28"/>
                <w:szCs w:val="28"/>
              </w:rPr>
            </w:pPr>
            <w:r w:rsidRPr="00B97C91">
              <w:rPr>
                <w:rFonts w:ascii="HG丸ｺﾞｼｯｸM-PRO" w:eastAsia="HG丸ｺﾞｼｯｸM-PRO" w:hint="eastAsia"/>
                <w:sz w:val="28"/>
                <w:szCs w:val="28"/>
              </w:rPr>
              <w:t xml:space="preserve">　</w:t>
            </w:r>
            <w:r w:rsidR="00B97C91">
              <w:rPr>
                <w:rFonts w:ascii="HG丸ｺﾞｼｯｸM-PRO" w:eastAsia="HG丸ｺﾞｼｯｸM-PRO" w:hint="eastAsia"/>
                <w:sz w:val="28"/>
                <w:szCs w:val="28"/>
              </w:rPr>
              <w:t xml:space="preserve">              </w:t>
            </w:r>
            <w:r w:rsidR="001815EB">
              <w:rPr>
                <w:rFonts w:ascii="HG丸ｺﾞｼｯｸM-PRO" w:eastAsia="HG丸ｺﾞｼｯｸM-PRO" w:hint="eastAsia"/>
                <w:sz w:val="28"/>
                <w:szCs w:val="28"/>
              </w:rPr>
              <w:t xml:space="preserve">　　</w:t>
            </w:r>
            <w:r w:rsidRPr="00B97C91">
              <w:rPr>
                <w:rFonts w:ascii="HG丸ｺﾞｼｯｸM-PRO" w:eastAsia="HG丸ｺﾞｼｯｸM-PRO" w:hint="eastAsia"/>
                <w:sz w:val="28"/>
                <w:szCs w:val="28"/>
              </w:rPr>
              <w:t>＠</w:t>
            </w:r>
          </w:p>
        </w:tc>
      </w:tr>
      <w:tr w:rsidR="00850A35" w:rsidRPr="001D450E" w14:paraId="739EA570" w14:textId="77777777" w:rsidTr="00B109BF">
        <w:tc>
          <w:tcPr>
            <w:tcW w:w="2552" w:type="dxa"/>
            <w:tcBorders>
              <w:top w:val="single" w:sz="4" w:space="0" w:color="auto"/>
              <w:left w:val="single" w:sz="4" w:space="0" w:color="auto"/>
              <w:bottom w:val="single" w:sz="4" w:space="0" w:color="auto"/>
              <w:right w:val="single" w:sz="4" w:space="0" w:color="auto"/>
            </w:tcBorders>
            <w:vAlign w:val="center"/>
          </w:tcPr>
          <w:p w14:paraId="65979DE7" w14:textId="1AAFC955" w:rsidR="00850A35" w:rsidRPr="001D450E" w:rsidRDefault="00850A35" w:rsidP="0083175D">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領収書について</w:t>
            </w:r>
          </w:p>
        </w:tc>
        <w:tc>
          <w:tcPr>
            <w:tcW w:w="7513" w:type="dxa"/>
            <w:tcBorders>
              <w:top w:val="single" w:sz="4" w:space="0" w:color="auto"/>
              <w:left w:val="single" w:sz="4" w:space="0" w:color="auto"/>
              <w:bottom w:val="single" w:sz="4" w:space="0" w:color="auto"/>
              <w:right w:val="single" w:sz="4" w:space="0" w:color="auto"/>
            </w:tcBorders>
          </w:tcPr>
          <w:p w14:paraId="05F795FC" w14:textId="77777777" w:rsidR="001815EB" w:rsidRDefault="00850A35" w:rsidP="001815EB">
            <w:pPr>
              <w:rPr>
                <w:rFonts w:ascii="HG丸ｺﾞｼｯｸM-PRO" w:eastAsia="HG丸ｺﾞｼｯｸM-PRO"/>
                <w:sz w:val="18"/>
                <w:szCs w:val="18"/>
              </w:rPr>
            </w:pPr>
            <w:r w:rsidRPr="001D450E">
              <w:rPr>
                <w:rFonts w:ascii="HG丸ｺﾞｼｯｸM-PRO" w:eastAsia="HG丸ｺﾞｼｯｸM-PRO" w:hint="eastAsia"/>
                <w:sz w:val="18"/>
                <w:szCs w:val="18"/>
              </w:rPr>
              <w:t xml:space="preserve">●「必要」に　</w:t>
            </w:r>
            <w:r w:rsidRPr="001D450E">
              <w:rPr>
                <w:rFonts w:ascii="HG丸ｺﾞｼｯｸM-PRO" w:hint="eastAsia"/>
                <w:sz w:val="18"/>
                <w:szCs w:val="18"/>
              </w:rPr>
              <w:t>✔</w:t>
            </w:r>
            <w:r w:rsidRPr="001D450E">
              <w:rPr>
                <w:rFonts w:ascii="HG丸ｺﾞｼｯｸM-PRO" w:eastAsia="HG丸ｺﾞｼｯｸM-PRO" w:hint="eastAsia"/>
                <w:sz w:val="18"/>
                <w:szCs w:val="18"/>
              </w:rPr>
              <w:t>を入れた方のみ、受講料振込日付の領収書を発行します。</w:t>
            </w:r>
          </w:p>
          <w:p w14:paraId="7CAC289A" w14:textId="709B040F" w:rsidR="00850A35" w:rsidRPr="001D450E" w:rsidRDefault="00850A35" w:rsidP="001815EB">
            <w:pPr>
              <w:ind w:firstLineChars="400" w:firstLine="720"/>
              <w:rPr>
                <w:rFonts w:ascii="HG丸ｺﾞｼｯｸM-PRO" w:eastAsia="HG丸ｺﾞｼｯｸM-PRO"/>
                <w:sz w:val="18"/>
                <w:szCs w:val="18"/>
              </w:rPr>
            </w:pPr>
            <w:r w:rsidRPr="001D450E">
              <w:rPr>
                <w:rFonts w:ascii="HG丸ｺﾞｼｯｸM-PRO" w:eastAsia="HG丸ｺﾞｼｯｸM-PRO" w:hint="eastAsia"/>
                <w:sz w:val="18"/>
                <w:szCs w:val="18"/>
              </w:rPr>
              <w:t>□領収書発行が</w:t>
            </w:r>
            <w:r w:rsidRPr="001815EB">
              <w:rPr>
                <w:rFonts w:ascii="HG丸ｺﾞｼｯｸM-PRO" w:eastAsia="HG丸ｺﾞｼｯｸM-PRO" w:hint="eastAsia"/>
                <w:b/>
                <w:bCs/>
                <w:sz w:val="22"/>
              </w:rPr>
              <w:t>必要</w:t>
            </w:r>
            <w:r w:rsidRPr="00FB4778">
              <w:rPr>
                <w:rFonts w:ascii="HG丸ｺﾞｼｯｸM-PRO" w:eastAsia="HG丸ｺﾞｼｯｸM-PRO" w:hint="eastAsia"/>
                <w:sz w:val="28"/>
                <w:szCs w:val="28"/>
              </w:rPr>
              <w:t xml:space="preserve">　</w:t>
            </w:r>
            <w:r w:rsidRPr="001D450E">
              <w:rPr>
                <w:rFonts w:ascii="HG丸ｺﾞｼｯｸM-PRO" w:eastAsia="HG丸ｺﾞｼｯｸM-PRO" w:hint="eastAsia"/>
                <w:sz w:val="18"/>
                <w:szCs w:val="18"/>
              </w:rPr>
              <w:t xml:space="preserve">　　　　　　　□領収書発行は</w:t>
            </w:r>
            <w:r w:rsidRPr="001815EB">
              <w:rPr>
                <w:rFonts w:ascii="HG丸ｺﾞｼｯｸM-PRO" w:eastAsia="HG丸ｺﾞｼｯｸM-PRO" w:hint="eastAsia"/>
                <w:b/>
                <w:bCs/>
                <w:sz w:val="22"/>
              </w:rPr>
              <w:t>不要</w:t>
            </w:r>
          </w:p>
        </w:tc>
      </w:tr>
      <w:tr w:rsidR="00850A35" w:rsidRPr="001D450E" w14:paraId="24E01F92" w14:textId="77777777" w:rsidTr="00B109BF">
        <w:tc>
          <w:tcPr>
            <w:tcW w:w="2552" w:type="dxa"/>
            <w:tcBorders>
              <w:top w:val="single" w:sz="4" w:space="0" w:color="auto"/>
              <w:left w:val="single" w:sz="4" w:space="0" w:color="auto"/>
              <w:bottom w:val="single" w:sz="4" w:space="0" w:color="auto"/>
              <w:right w:val="single" w:sz="4" w:space="0" w:color="auto"/>
            </w:tcBorders>
            <w:vAlign w:val="center"/>
          </w:tcPr>
          <w:p w14:paraId="2A078A62" w14:textId="77777777" w:rsidR="00850A35" w:rsidRPr="001D450E" w:rsidRDefault="00850A35" w:rsidP="0083175D">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受講に必要な配慮や</w:t>
            </w:r>
          </w:p>
          <w:p w14:paraId="1CA2F92A" w14:textId="77777777" w:rsidR="001815EB" w:rsidRDefault="00850A35" w:rsidP="001815EB">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その他連絡事項</w:t>
            </w:r>
            <w:r w:rsidR="00536ED1">
              <w:rPr>
                <w:rFonts w:ascii="HG丸ｺﾞｼｯｸM-PRO" w:eastAsia="HG丸ｺﾞｼｯｸM-PRO" w:hAnsi="ＭＳ ゴシック" w:hint="eastAsia"/>
                <w:szCs w:val="18"/>
              </w:rPr>
              <w:t>が</w:t>
            </w:r>
          </w:p>
          <w:p w14:paraId="283D9F84" w14:textId="039AE7AD" w:rsidR="001815EB" w:rsidRPr="001815EB" w:rsidRDefault="001815EB" w:rsidP="001815EB">
            <w:pPr>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あればご記入ください</w:t>
            </w:r>
          </w:p>
        </w:tc>
        <w:tc>
          <w:tcPr>
            <w:tcW w:w="7513" w:type="dxa"/>
            <w:tcBorders>
              <w:top w:val="single" w:sz="4" w:space="0" w:color="auto"/>
              <w:left w:val="single" w:sz="4" w:space="0" w:color="auto"/>
              <w:bottom w:val="single" w:sz="4" w:space="0" w:color="auto"/>
              <w:right w:val="single" w:sz="4" w:space="0" w:color="auto"/>
            </w:tcBorders>
          </w:tcPr>
          <w:p w14:paraId="04CE5CC6" w14:textId="77777777" w:rsidR="00850A35" w:rsidRPr="001D450E" w:rsidRDefault="00850A35" w:rsidP="0083175D">
            <w:pPr>
              <w:rPr>
                <w:rFonts w:ascii="HG丸ｺﾞｼｯｸM-PRO" w:eastAsia="HG丸ｺﾞｼｯｸM-PRO"/>
                <w:sz w:val="18"/>
                <w:szCs w:val="18"/>
              </w:rPr>
            </w:pPr>
          </w:p>
          <w:p w14:paraId="04D61B40" w14:textId="17BB3AE0" w:rsidR="00850A35" w:rsidRPr="001D450E" w:rsidRDefault="00850A35" w:rsidP="0083175D">
            <w:pPr>
              <w:rPr>
                <w:rFonts w:ascii="HG丸ｺﾞｼｯｸM-PRO" w:eastAsia="HG丸ｺﾞｼｯｸM-PRO"/>
                <w:sz w:val="18"/>
                <w:szCs w:val="18"/>
              </w:rPr>
            </w:pPr>
          </w:p>
        </w:tc>
      </w:tr>
    </w:tbl>
    <w:p w14:paraId="4EFAC3CC" w14:textId="77777777" w:rsidR="001815EB" w:rsidRDefault="001815EB" w:rsidP="001815EB">
      <w:pPr>
        <w:ind w:right="840" w:firstLineChars="100" w:firstLine="210"/>
        <w:rPr>
          <w:rFonts w:ascii="HG丸ｺﾞｼｯｸM-PRO" w:eastAsia="HG丸ｺﾞｼｯｸM-PRO"/>
        </w:rPr>
      </w:pPr>
      <w:r w:rsidRPr="001D450E">
        <w:rPr>
          <w:rFonts w:ascii="HG丸ｺﾞｼｯｸM-PRO" w:eastAsia="HG丸ｺﾞｼｯｸM-PRO" w:hint="eastAsia"/>
        </w:rPr>
        <w:t>※記入いただいた情報は本研修に係る事務のためのみに使用します。</w:t>
      </w:r>
    </w:p>
    <w:p w14:paraId="18A7E6C9" w14:textId="3A6595B2" w:rsidR="00E23855" w:rsidRPr="001815EB" w:rsidRDefault="001815EB" w:rsidP="001815EB">
      <w:pPr>
        <w:ind w:right="840" w:firstLineChars="100" w:firstLine="210"/>
        <w:rPr>
          <w:rFonts w:ascii="HG丸ｺﾞｼｯｸM-PRO" w:eastAsia="HG丸ｺﾞｼｯｸM-PRO"/>
        </w:rPr>
      </w:pPr>
      <w:r>
        <w:rPr>
          <w:rFonts w:ascii="HG丸ｺﾞｼｯｸM-PRO" w:eastAsia="HG丸ｺﾞｼｯｸM-PRO" w:hint="eastAsia"/>
        </w:rPr>
        <w:t>※研修運営に支障をきたす行為があった場合は、受講を中止させていただくこともあります。</w:t>
      </w:r>
    </w:p>
    <w:sectPr w:rsidR="00E23855" w:rsidRPr="001815EB" w:rsidSect="006B0C5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B389" w14:textId="77777777" w:rsidR="006E7DAA" w:rsidRDefault="006E7DAA" w:rsidP="002025A4">
      <w:r>
        <w:separator/>
      </w:r>
    </w:p>
  </w:endnote>
  <w:endnote w:type="continuationSeparator" w:id="0">
    <w:p w14:paraId="6F34AA9F" w14:textId="77777777" w:rsidR="006E7DAA" w:rsidRDefault="006E7DAA"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2A4F" w14:textId="77777777" w:rsidR="006E7DAA" w:rsidRDefault="006E7DAA" w:rsidP="002025A4">
      <w:r>
        <w:separator/>
      </w:r>
    </w:p>
  </w:footnote>
  <w:footnote w:type="continuationSeparator" w:id="0">
    <w:p w14:paraId="3137B14F" w14:textId="77777777" w:rsidR="006E7DAA" w:rsidRDefault="006E7DAA" w:rsidP="0020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AF8A" w14:textId="0B39A3BB" w:rsidR="00C80325" w:rsidRPr="00C80325" w:rsidRDefault="00AF5BAC" w:rsidP="00C80325">
    <w:pPr>
      <w:pStyle w:val="a6"/>
      <w:jc w:val="right"/>
      <w:rPr>
        <w:rFonts w:ascii="HG丸ｺﾞｼｯｸM-PRO" w:eastAsia="HG丸ｺﾞｼｯｸM-PRO"/>
      </w:rPr>
    </w:pPr>
    <w:r>
      <w:rPr>
        <w:rFonts w:ascii="HG丸ｺﾞｼｯｸM-PRO" w:eastAsia="HG丸ｺﾞｼｯｸM-PRO" w:hint="eastAsia"/>
      </w:rPr>
      <w:t xml:space="preserve">一般社団法人　</w:t>
    </w:r>
    <w:r w:rsidR="002E784A">
      <w:rPr>
        <w:rFonts w:ascii="HG丸ｺﾞｼｯｸM-PRO" w:eastAsia="HG丸ｺﾞｼｯｸM-PRO" w:hint="eastAsia"/>
      </w:rPr>
      <w:t>岐阜</w:t>
    </w:r>
    <w:r w:rsidR="00F30AB6">
      <w:rPr>
        <w:rFonts w:ascii="HG丸ｺﾞｼｯｸM-PRO" w:eastAsia="HG丸ｺﾞｼｯｸM-PRO" w:hint="eastAsia"/>
      </w:rPr>
      <w:t xml:space="preserve">県社会福祉士会　生涯研修センター　</w:t>
    </w:r>
    <w:r w:rsidR="001815EB">
      <w:rPr>
        <w:rFonts w:ascii="HG丸ｺﾞｼｯｸM-PRO" w:eastAsia="HG丸ｺﾞｼｯｸM-PRO" w:hint="eastAsia"/>
      </w:rPr>
      <w:t>２０２６</w:t>
    </w:r>
    <w:r w:rsidR="00C80325" w:rsidRPr="00C80325">
      <w:rPr>
        <w:rFonts w:ascii="HG丸ｺﾞｼｯｸM-PRO" w:eastAsia="HG丸ｺﾞｼｯｸM-PRO" w:hint="eastAsia"/>
      </w:rPr>
      <w:t>基礎研修</w:t>
    </w:r>
    <w:r w:rsidR="00B871B9">
      <w:rPr>
        <w:rFonts w:ascii="HG丸ｺﾞｼｯｸM-PRO" w:eastAsia="HG丸ｺﾞｼｯｸM-PRO" w:hint="eastAsia"/>
      </w:rPr>
      <w:t>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7BE8"/>
    <w:multiLevelType w:val="hybridMultilevel"/>
    <w:tmpl w:val="66AEA2CE"/>
    <w:lvl w:ilvl="0" w:tplc="93C8E6D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CA3F5D"/>
    <w:multiLevelType w:val="hybridMultilevel"/>
    <w:tmpl w:val="88D6F94A"/>
    <w:lvl w:ilvl="0" w:tplc="1C1A65C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2F05050B"/>
    <w:multiLevelType w:val="hybridMultilevel"/>
    <w:tmpl w:val="27D0B8B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C3A6A0E"/>
    <w:multiLevelType w:val="hybridMultilevel"/>
    <w:tmpl w:val="6436DC50"/>
    <w:lvl w:ilvl="0" w:tplc="F062999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40912543">
    <w:abstractNumId w:val="2"/>
  </w:num>
  <w:num w:numId="2" w16cid:durableId="1225137871">
    <w:abstractNumId w:val="3"/>
  </w:num>
  <w:num w:numId="3" w16cid:durableId="1502507506">
    <w:abstractNumId w:val="0"/>
  </w:num>
  <w:num w:numId="4" w16cid:durableId="158545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AB"/>
    <w:rsid w:val="00000796"/>
    <w:rsid w:val="00000874"/>
    <w:rsid w:val="00007636"/>
    <w:rsid w:val="00015E08"/>
    <w:rsid w:val="0002566A"/>
    <w:rsid w:val="0002613E"/>
    <w:rsid w:val="000302D8"/>
    <w:rsid w:val="00034731"/>
    <w:rsid w:val="00035798"/>
    <w:rsid w:val="000432CA"/>
    <w:rsid w:val="00046A8C"/>
    <w:rsid w:val="00057384"/>
    <w:rsid w:val="0007006F"/>
    <w:rsid w:val="000724AB"/>
    <w:rsid w:val="000828FA"/>
    <w:rsid w:val="00086716"/>
    <w:rsid w:val="0009494B"/>
    <w:rsid w:val="000B7B78"/>
    <w:rsid w:val="000C1A40"/>
    <w:rsid w:val="000D274F"/>
    <w:rsid w:val="000D4131"/>
    <w:rsid w:val="000E6D27"/>
    <w:rsid w:val="000F1EA0"/>
    <w:rsid w:val="000F20E0"/>
    <w:rsid w:val="000F333E"/>
    <w:rsid w:val="00102D00"/>
    <w:rsid w:val="001050F7"/>
    <w:rsid w:val="00110050"/>
    <w:rsid w:val="00110432"/>
    <w:rsid w:val="00117385"/>
    <w:rsid w:val="00122917"/>
    <w:rsid w:val="00122DB3"/>
    <w:rsid w:val="001278D8"/>
    <w:rsid w:val="00132CAF"/>
    <w:rsid w:val="00133D18"/>
    <w:rsid w:val="0013696F"/>
    <w:rsid w:val="00145875"/>
    <w:rsid w:val="00150869"/>
    <w:rsid w:val="00161C72"/>
    <w:rsid w:val="001621C0"/>
    <w:rsid w:val="0016682C"/>
    <w:rsid w:val="00170336"/>
    <w:rsid w:val="001815EB"/>
    <w:rsid w:val="001823B0"/>
    <w:rsid w:val="00186682"/>
    <w:rsid w:val="001913FA"/>
    <w:rsid w:val="001A0AC8"/>
    <w:rsid w:val="001A4052"/>
    <w:rsid w:val="001A603F"/>
    <w:rsid w:val="001A7890"/>
    <w:rsid w:val="001B26CC"/>
    <w:rsid w:val="001B40C7"/>
    <w:rsid w:val="001B76C7"/>
    <w:rsid w:val="001C0CA8"/>
    <w:rsid w:val="001C22D4"/>
    <w:rsid w:val="001C4C6A"/>
    <w:rsid w:val="001D3D5F"/>
    <w:rsid w:val="001D4110"/>
    <w:rsid w:val="001D450E"/>
    <w:rsid w:val="001D5360"/>
    <w:rsid w:val="001E0FDF"/>
    <w:rsid w:val="001E55D2"/>
    <w:rsid w:val="001F1061"/>
    <w:rsid w:val="001F1A66"/>
    <w:rsid w:val="002025A4"/>
    <w:rsid w:val="002063CB"/>
    <w:rsid w:val="00211959"/>
    <w:rsid w:val="00216AB5"/>
    <w:rsid w:val="00221769"/>
    <w:rsid w:val="00223F03"/>
    <w:rsid w:val="002249FF"/>
    <w:rsid w:val="0022715F"/>
    <w:rsid w:val="002305D9"/>
    <w:rsid w:val="0023402C"/>
    <w:rsid w:val="00237705"/>
    <w:rsid w:val="00237B12"/>
    <w:rsid w:val="0024707B"/>
    <w:rsid w:val="00250E26"/>
    <w:rsid w:val="002548F9"/>
    <w:rsid w:val="002600CE"/>
    <w:rsid w:val="00273E16"/>
    <w:rsid w:val="002757C2"/>
    <w:rsid w:val="00281738"/>
    <w:rsid w:val="00281F9E"/>
    <w:rsid w:val="002921D2"/>
    <w:rsid w:val="002A3B6A"/>
    <w:rsid w:val="002C47AE"/>
    <w:rsid w:val="002C6FA4"/>
    <w:rsid w:val="002E1E2F"/>
    <w:rsid w:val="002E57BE"/>
    <w:rsid w:val="002E784A"/>
    <w:rsid w:val="002F59DE"/>
    <w:rsid w:val="00302559"/>
    <w:rsid w:val="00314767"/>
    <w:rsid w:val="00316863"/>
    <w:rsid w:val="003222E2"/>
    <w:rsid w:val="00324880"/>
    <w:rsid w:val="003273F2"/>
    <w:rsid w:val="00327DCA"/>
    <w:rsid w:val="00330308"/>
    <w:rsid w:val="00335D8A"/>
    <w:rsid w:val="00350269"/>
    <w:rsid w:val="003517CF"/>
    <w:rsid w:val="00356254"/>
    <w:rsid w:val="0035773D"/>
    <w:rsid w:val="0036409C"/>
    <w:rsid w:val="0036606A"/>
    <w:rsid w:val="003675DE"/>
    <w:rsid w:val="003741B4"/>
    <w:rsid w:val="00382DFD"/>
    <w:rsid w:val="00384322"/>
    <w:rsid w:val="00385970"/>
    <w:rsid w:val="003902E7"/>
    <w:rsid w:val="00390C9A"/>
    <w:rsid w:val="0039120F"/>
    <w:rsid w:val="0039271B"/>
    <w:rsid w:val="00395073"/>
    <w:rsid w:val="00395722"/>
    <w:rsid w:val="003A7A8E"/>
    <w:rsid w:val="003B4964"/>
    <w:rsid w:val="003B5325"/>
    <w:rsid w:val="003C54D1"/>
    <w:rsid w:val="003C5A92"/>
    <w:rsid w:val="003D3CA4"/>
    <w:rsid w:val="003D6196"/>
    <w:rsid w:val="003D6967"/>
    <w:rsid w:val="003E146E"/>
    <w:rsid w:val="003E36FD"/>
    <w:rsid w:val="003F18F8"/>
    <w:rsid w:val="00401061"/>
    <w:rsid w:val="00404837"/>
    <w:rsid w:val="00407982"/>
    <w:rsid w:val="00407F74"/>
    <w:rsid w:val="00423080"/>
    <w:rsid w:val="00440A24"/>
    <w:rsid w:val="00445842"/>
    <w:rsid w:val="00454E89"/>
    <w:rsid w:val="00456E7C"/>
    <w:rsid w:val="0046531B"/>
    <w:rsid w:val="004655AA"/>
    <w:rsid w:val="00476931"/>
    <w:rsid w:val="00477F69"/>
    <w:rsid w:val="004803EB"/>
    <w:rsid w:val="0048346C"/>
    <w:rsid w:val="00483AE0"/>
    <w:rsid w:val="00483E71"/>
    <w:rsid w:val="004854C3"/>
    <w:rsid w:val="00487DE6"/>
    <w:rsid w:val="004900B2"/>
    <w:rsid w:val="00491F98"/>
    <w:rsid w:val="0049366C"/>
    <w:rsid w:val="004947F9"/>
    <w:rsid w:val="004B6993"/>
    <w:rsid w:val="004B6E53"/>
    <w:rsid w:val="004C01E3"/>
    <w:rsid w:val="004C6CE7"/>
    <w:rsid w:val="004D4ED0"/>
    <w:rsid w:val="004E26CF"/>
    <w:rsid w:val="004E46F2"/>
    <w:rsid w:val="004F10B6"/>
    <w:rsid w:val="004F6947"/>
    <w:rsid w:val="00510EB5"/>
    <w:rsid w:val="00535E27"/>
    <w:rsid w:val="00536A8D"/>
    <w:rsid w:val="00536ED1"/>
    <w:rsid w:val="00542013"/>
    <w:rsid w:val="00543EBB"/>
    <w:rsid w:val="0054567B"/>
    <w:rsid w:val="00553AEA"/>
    <w:rsid w:val="0056731D"/>
    <w:rsid w:val="00572433"/>
    <w:rsid w:val="00573FEC"/>
    <w:rsid w:val="00587B0E"/>
    <w:rsid w:val="00593392"/>
    <w:rsid w:val="00596B23"/>
    <w:rsid w:val="005A3C3A"/>
    <w:rsid w:val="005A4AC2"/>
    <w:rsid w:val="005A4DEA"/>
    <w:rsid w:val="005A75A9"/>
    <w:rsid w:val="005B17AE"/>
    <w:rsid w:val="005C4560"/>
    <w:rsid w:val="005C54D2"/>
    <w:rsid w:val="005D0080"/>
    <w:rsid w:val="005D2FE3"/>
    <w:rsid w:val="005E0B80"/>
    <w:rsid w:val="005E0E25"/>
    <w:rsid w:val="005E69EA"/>
    <w:rsid w:val="005E7D35"/>
    <w:rsid w:val="005F1DD6"/>
    <w:rsid w:val="005F441D"/>
    <w:rsid w:val="005F5824"/>
    <w:rsid w:val="005F7C3D"/>
    <w:rsid w:val="00603EB8"/>
    <w:rsid w:val="00606C3D"/>
    <w:rsid w:val="006106CF"/>
    <w:rsid w:val="0064527E"/>
    <w:rsid w:val="0064661E"/>
    <w:rsid w:val="006504B4"/>
    <w:rsid w:val="00652786"/>
    <w:rsid w:val="00656C7F"/>
    <w:rsid w:val="00664C3E"/>
    <w:rsid w:val="00664EF4"/>
    <w:rsid w:val="00670A62"/>
    <w:rsid w:val="00673F20"/>
    <w:rsid w:val="0067675E"/>
    <w:rsid w:val="006838B7"/>
    <w:rsid w:val="00683A07"/>
    <w:rsid w:val="00684EF8"/>
    <w:rsid w:val="0068626C"/>
    <w:rsid w:val="00690C56"/>
    <w:rsid w:val="00690FF3"/>
    <w:rsid w:val="006A2061"/>
    <w:rsid w:val="006A403D"/>
    <w:rsid w:val="006A528D"/>
    <w:rsid w:val="006B0C5A"/>
    <w:rsid w:val="006B2F36"/>
    <w:rsid w:val="006C3F34"/>
    <w:rsid w:val="006D5DF9"/>
    <w:rsid w:val="006E0343"/>
    <w:rsid w:val="006E7DAA"/>
    <w:rsid w:val="006F4C78"/>
    <w:rsid w:val="0070226E"/>
    <w:rsid w:val="0070294E"/>
    <w:rsid w:val="00703C3B"/>
    <w:rsid w:val="00705ABF"/>
    <w:rsid w:val="00713F95"/>
    <w:rsid w:val="00714E42"/>
    <w:rsid w:val="00715BC2"/>
    <w:rsid w:val="00723530"/>
    <w:rsid w:val="007266FA"/>
    <w:rsid w:val="00734480"/>
    <w:rsid w:val="00740F8D"/>
    <w:rsid w:val="00742944"/>
    <w:rsid w:val="00754571"/>
    <w:rsid w:val="00764F04"/>
    <w:rsid w:val="007659F6"/>
    <w:rsid w:val="00765FB1"/>
    <w:rsid w:val="00767984"/>
    <w:rsid w:val="00771C88"/>
    <w:rsid w:val="007777D0"/>
    <w:rsid w:val="00784424"/>
    <w:rsid w:val="00791175"/>
    <w:rsid w:val="00792A13"/>
    <w:rsid w:val="00793497"/>
    <w:rsid w:val="00796679"/>
    <w:rsid w:val="0079686D"/>
    <w:rsid w:val="007B12E0"/>
    <w:rsid w:val="007B1CED"/>
    <w:rsid w:val="007B7EB5"/>
    <w:rsid w:val="007C76AB"/>
    <w:rsid w:val="007D0F7E"/>
    <w:rsid w:val="007D765C"/>
    <w:rsid w:val="007E32CF"/>
    <w:rsid w:val="007E5D20"/>
    <w:rsid w:val="007F1E78"/>
    <w:rsid w:val="007F229C"/>
    <w:rsid w:val="007F3B24"/>
    <w:rsid w:val="007F4B9A"/>
    <w:rsid w:val="008152C3"/>
    <w:rsid w:val="00822EB2"/>
    <w:rsid w:val="008230E0"/>
    <w:rsid w:val="008332F8"/>
    <w:rsid w:val="00833429"/>
    <w:rsid w:val="0083438D"/>
    <w:rsid w:val="0084019A"/>
    <w:rsid w:val="00842C84"/>
    <w:rsid w:val="0084680D"/>
    <w:rsid w:val="0085028F"/>
    <w:rsid w:val="00850A35"/>
    <w:rsid w:val="008519C4"/>
    <w:rsid w:val="00860B74"/>
    <w:rsid w:val="0087216A"/>
    <w:rsid w:val="00872BB4"/>
    <w:rsid w:val="0087338F"/>
    <w:rsid w:val="008736D1"/>
    <w:rsid w:val="00885220"/>
    <w:rsid w:val="00891317"/>
    <w:rsid w:val="00896FD9"/>
    <w:rsid w:val="008A03F0"/>
    <w:rsid w:val="008B1985"/>
    <w:rsid w:val="008C0B51"/>
    <w:rsid w:val="008C7D3A"/>
    <w:rsid w:val="008D1278"/>
    <w:rsid w:val="008D3773"/>
    <w:rsid w:val="008E0A89"/>
    <w:rsid w:val="008E0D82"/>
    <w:rsid w:val="008F180F"/>
    <w:rsid w:val="008F6C92"/>
    <w:rsid w:val="008F6E2F"/>
    <w:rsid w:val="00900924"/>
    <w:rsid w:val="009024FC"/>
    <w:rsid w:val="009031A0"/>
    <w:rsid w:val="00904CD7"/>
    <w:rsid w:val="0090787F"/>
    <w:rsid w:val="009132ED"/>
    <w:rsid w:val="00914712"/>
    <w:rsid w:val="00915FC4"/>
    <w:rsid w:val="00927C84"/>
    <w:rsid w:val="00934EF2"/>
    <w:rsid w:val="0093512F"/>
    <w:rsid w:val="009368FE"/>
    <w:rsid w:val="00942A08"/>
    <w:rsid w:val="00942DA9"/>
    <w:rsid w:val="00951EB6"/>
    <w:rsid w:val="00957AC0"/>
    <w:rsid w:val="009603A7"/>
    <w:rsid w:val="00961646"/>
    <w:rsid w:val="00972CE7"/>
    <w:rsid w:val="00973540"/>
    <w:rsid w:val="009760B5"/>
    <w:rsid w:val="00983DD6"/>
    <w:rsid w:val="00985697"/>
    <w:rsid w:val="00991C7E"/>
    <w:rsid w:val="009A313B"/>
    <w:rsid w:val="009A3ECD"/>
    <w:rsid w:val="009A5F23"/>
    <w:rsid w:val="009A6BB5"/>
    <w:rsid w:val="009B0207"/>
    <w:rsid w:val="009C021E"/>
    <w:rsid w:val="009C4CF3"/>
    <w:rsid w:val="009C5468"/>
    <w:rsid w:val="009C5821"/>
    <w:rsid w:val="009C6EE0"/>
    <w:rsid w:val="009D55D9"/>
    <w:rsid w:val="009E01B1"/>
    <w:rsid w:val="009E78B2"/>
    <w:rsid w:val="009F3FDD"/>
    <w:rsid w:val="009F4345"/>
    <w:rsid w:val="00A26C6A"/>
    <w:rsid w:val="00A302BF"/>
    <w:rsid w:val="00A33458"/>
    <w:rsid w:val="00A42E22"/>
    <w:rsid w:val="00A442C1"/>
    <w:rsid w:val="00A446F8"/>
    <w:rsid w:val="00A44D2C"/>
    <w:rsid w:val="00A61331"/>
    <w:rsid w:val="00A62E8F"/>
    <w:rsid w:val="00A67B89"/>
    <w:rsid w:val="00A75A7A"/>
    <w:rsid w:val="00A75ECA"/>
    <w:rsid w:val="00A833F7"/>
    <w:rsid w:val="00A935A4"/>
    <w:rsid w:val="00A95D40"/>
    <w:rsid w:val="00AA3372"/>
    <w:rsid w:val="00AB05B1"/>
    <w:rsid w:val="00AB08AF"/>
    <w:rsid w:val="00AB1374"/>
    <w:rsid w:val="00AB1A5F"/>
    <w:rsid w:val="00AB21FB"/>
    <w:rsid w:val="00AC6CCD"/>
    <w:rsid w:val="00AD3260"/>
    <w:rsid w:val="00AE2BCB"/>
    <w:rsid w:val="00AE5E16"/>
    <w:rsid w:val="00AF52A4"/>
    <w:rsid w:val="00AF54CF"/>
    <w:rsid w:val="00AF5BAC"/>
    <w:rsid w:val="00B06ED9"/>
    <w:rsid w:val="00B109BF"/>
    <w:rsid w:val="00B12A40"/>
    <w:rsid w:val="00B1441A"/>
    <w:rsid w:val="00B178AA"/>
    <w:rsid w:val="00B23A1C"/>
    <w:rsid w:val="00B26E02"/>
    <w:rsid w:val="00B305AC"/>
    <w:rsid w:val="00B33158"/>
    <w:rsid w:val="00B435B0"/>
    <w:rsid w:val="00B51CAF"/>
    <w:rsid w:val="00B6071B"/>
    <w:rsid w:val="00B871B9"/>
    <w:rsid w:val="00B92507"/>
    <w:rsid w:val="00B928B9"/>
    <w:rsid w:val="00B974F9"/>
    <w:rsid w:val="00B97C91"/>
    <w:rsid w:val="00BB41B2"/>
    <w:rsid w:val="00BB56E8"/>
    <w:rsid w:val="00BB66DF"/>
    <w:rsid w:val="00BC2BEA"/>
    <w:rsid w:val="00BC5624"/>
    <w:rsid w:val="00BC62B9"/>
    <w:rsid w:val="00BC7B69"/>
    <w:rsid w:val="00BD0E06"/>
    <w:rsid w:val="00BD1514"/>
    <w:rsid w:val="00BE0011"/>
    <w:rsid w:val="00BE2B51"/>
    <w:rsid w:val="00BE5AD7"/>
    <w:rsid w:val="00BE7982"/>
    <w:rsid w:val="00BF11A0"/>
    <w:rsid w:val="00BF251F"/>
    <w:rsid w:val="00BF7063"/>
    <w:rsid w:val="00C0577C"/>
    <w:rsid w:val="00C12300"/>
    <w:rsid w:val="00C13BA9"/>
    <w:rsid w:val="00C149C3"/>
    <w:rsid w:val="00C17035"/>
    <w:rsid w:val="00C3106E"/>
    <w:rsid w:val="00C315F6"/>
    <w:rsid w:val="00C33AC6"/>
    <w:rsid w:val="00C40AFE"/>
    <w:rsid w:val="00C41411"/>
    <w:rsid w:val="00C41B93"/>
    <w:rsid w:val="00C42EBE"/>
    <w:rsid w:val="00C5102F"/>
    <w:rsid w:val="00C5183C"/>
    <w:rsid w:val="00C57109"/>
    <w:rsid w:val="00C63AC0"/>
    <w:rsid w:val="00C640D7"/>
    <w:rsid w:val="00C6535A"/>
    <w:rsid w:val="00C71064"/>
    <w:rsid w:val="00C76341"/>
    <w:rsid w:val="00C80325"/>
    <w:rsid w:val="00C80364"/>
    <w:rsid w:val="00C813CC"/>
    <w:rsid w:val="00C8460F"/>
    <w:rsid w:val="00C855F8"/>
    <w:rsid w:val="00C875F5"/>
    <w:rsid w:val="00C920A6"/>
    <w:rsid w:val="00C92416"/>
    <w:rsid w:val="00CA0878"/>
    <w:rsid w:val="00CA3C51"/>
    <w:rsid w:val="00CB099E"/>
    <w:rsid w:val="00CB7D94"/>
    <w:rsid w:val="00CC5766"/>
    <w:rsid w:val="00CC5F6A"/>
    <w:rsid w:val="00CD04FC"/>
    <w:rsid w:val="00CD151E"/>
    <w:rsid w:val="00CD7078"/>
    <w:rsid w:val="00CE3C40"/>
    <w:rsid w:val="00CE578F"/>
    <w:rsid w:val="00CF3CEC"/>
    <w:rsid w:val="00D05EAB"/>
    <w:rsid w:val="00D223AC"/>
    <w:rsid w:val="00D330C1"/>
    <w:rsid w:val="00D331B7"/>
    <w:rsid w:val="00D34CE9"/>
    <w:rsid w:val="00D377F6"/>
    <w:rsid w:val="00D422BA"/>
    <w:rsid w:val="00D42683"/>
    <w:rsid w:val="00D437DA"/>
    <w:rsid w:val="00D43D23"/>
    <w:rsid w:val="00D46188"/>
    <w:rsid w:val="00D5370D"/>
    <w:rsid w:val="00D5410C"/>
    <w:rsid w:val="00D576E6"/>
    <w:rsid w:val="00D61479"/>
    <w:rsid w:val="00D61AB1"/>
    <w:rsid w:val="00D61ACB"/>
    <w:rsid w:val="00D62856"/>
    <w:rsid w:val="00D73CF7"/>
    <w:rsid w:val="00D746D1"/>
    <w:rsid w:val="00D828D0"/>
    <w:rsid w:val="00D916DA"/>
    <w:rsid w:val="00DA0CE0"/>
    <w:rsid w:val="00DA0ED0"/>
    <w:rsid w:val="00DA67F6"/>
    <w:rsid w:val="00DB4E8A"/>
    <w:rsid w:val="00DC077C"/>
    <w:rsid w:val="00DC2131"/>
    <w:rsid w:val="00DD027F"/>
    <w:rsid w:val="00DD7C6D"/>
    <w:rsid w:val="00DE07FF"/>
    <w:rsid w:val="00DF1688"/>
    <w:rsid w:val="00DF70EC"/>
    <w:rsid w:val="00E010B2"/>
    <w:rsid w:val="00E05774"/>
    <w:rsid w:val="00E14E97"/>
    <w:rsid w:val="00E23855"/>
    <w:rsid w:val="00E304E1"/>
    <w:rsid w:val="00E30EDD"/>
    <w:rsid w:val="00E4264A"/>
    <w:rsid w:val="00E5607E"/>
    <w:rsid w:val="00E60B23"/>
    <w:rsid w:val="00E61D39"/>
    <w:rsid w:val="00E62F24"/>
    <w:rsid w:val="00E63397"/>
    <w:rsid w:val="00E64256"/>
    <w:rsid w:val="00E64C6C"/>
    <w:rsid w:val="00E65248"/>
    <w:rsid w:val="00E753E7"/>
    <w:rsid w:val="00E77741"/>
    <w:rsid w:val="00E817B6"/>
    <w:rsid w:val="00E8245F"/>
    <w:rsid w:val="00E85C51"/>
    <w:rsid w:val="00E86EA2"/>
    <w:rsid w:val="00E8766C"/>
    <w:rsid w:val="00E92C1F"/>
    <w:rsid w:val="00E9674E"/>
    <w:rsid w:val="00EA143A"/>
    <w:rsid w:val="00EB45D4"/>
    <w:rsid w:val="00EB6FD2"/>
    <w:rsid w:val="00EC1708"/>
    <w:rsid w:val="00EC2667"/>
    <w:rsid w:val="00EC60AB"/>
    <w:rsid w:val="00EC6131"/>
    <w:rsid w:val="00EC7659"/>
    <w:rsid w:val="00ED1EBE"/>
    <w:rsid w:val="00ED7CAA"/>
    <w:rsid w:val="00EE17C0"/>
    <w:rsid w:val="00EE3613"/>
    <w:rsid w:val="00EF5135"/>
    <w:rsid w:val="00F024CA"/>
    <w:rsid w:val="00F052D4"/>
    <w:rsid w:val="00F11E3E"/>
    <w:rsid w:val="00F12DEF"/>
    <w:rsid w:val="00F17813"/>
    <w:rsid w:val="00F24635"/>
    <w:rsid w:val="00F30AB6"/>
    <w:rsid w:val="00F32108"/>
    <w:rsid w:val="00F33EAF"/>
    <w:rsid w:val="00F34DEF"/>
    <w:rsid w:val="00F40444"/>
    <w:rsid w:val="00F424BF"/>
    <w:rsid w:val="00F4325A"/>
    <w:rsid w:val="00F4354F"/>
    <w:rsid w:val="00F45921"/>
    <w:rsid w:val="00F53128"/>
    <w:rsid w:val="00F57A53"/>
    <w:rsid w:val="00F64789"/>
    <w:rsid w:val="00F87399"/>
    <w:rsid w:val="00F878C1"/>
    <w:rsid w:val="00F90CFA"/>
    <w:rsid w:val="00F93412"/>
    <w:rsid w:val="00F9794D"/>
    <w:rsid w:val="00FB3AAA"/>
    <w:rsid w:val="00FB4778"/>
    <w:rsid w:val="00FB64D5"/>
    <w:rsid w:val="00FC70FF"/>
    <w:rsid w:val="00FC7E47"/>
    <w:rsid w:val="00FD71C7"/>
    <w:rsid w:val="00FE10D9"/>
    <w:rsid w:val="00FE2295"/>
    <w:rsid w:val="00FE283E"/>
    <w:rsid w:val="00FE7BBB"/>
    <w:rsid w:val="00FF0315"/>
    <w:rsid w:val="00FF0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775DD"/>
  <w15:docId w15:val="{3C6727E0-E5DA-47AB-93A1-FF889243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36409C"/>
    <w:pPr>
      <w:ind w:leftChars="400" w:left="840"/>
    </w:pPr>
  </w:style>
  <w:style w:type="character" w:styleId="ad">
    <w:name w:val="Hyperlink"/>
    <w:basedOn w:val="a0"/>
    <w:uiPriority w:val="99"/>
    <w:unhideWhenUsed/>
    <w:rsid w:val="005E0B80"/>
    <w:rPr>
      <w:color w:val="0000FF" w:themeColor="hyperlink"/>
      <w:u w:val="single"/>
    </w:rPr>
  </w:style>
  <w:style w:type="character" w:styleId="ae">
    <w:name w:val="Unresolved Mention"/>
    <w:basedOn w:val="a0"/>
    <w:uiPriority w:val="99"/>
    <w:semiHidden/>
    <w:unhideWhenUsed/>
    <w:rsid w:val="005E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660502645">
      <w:bodyDiv w:val="1"/>
      <w:marLeft w:val="0"/>
      <w:marRight w:val="0"/>
      <w:marTop w:val="0"/>
      <w:marBottom w:val="0"/>
      <w:divBdr>
        <w:top w:val="none" w:sz="0" w:space="0" w:color="auto"/>
        <w:left w:val="none" w:sz="0" w:space="0" w:color="auto"/>
        <w:bottom w:val="none" w:sz="0" w:space="0" w:color="auto"/>
        <w:right w:val="none" w:sz="0" w:space="0" w:color="auto"/>
      </w:divBdr>
    </w:div>
    <w:div w:id="728501296">
      <w:bodyDiv w:val="1"/>
      <w:marLeft w:val="0"/>
      <w:marRight w:val="0"/>
      <w:marTop w:val="0"/>
      <w:marBottom w:val="0"/>
      <w:divBdr>
        <w:top w:val="none" w:sz="0" w:space="0" w:color="auto"/>
        <w:left w:val="none" w:sz="0" w:space="0" w:color="auto"/>
        <w:bottom w:val="none" w:sz="0" w:space="0" w:color="auto"/>
        <w:right w:val="none" w:sz="0" w:space="0" w:color="auto"/>
      </w:divBdr>
    </w:div>
    <w:div w:id="1336765678">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79D1-A396-4E79-9170-0329753E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社会福祉士会 岐阜県</cp:lastModifiedBy>
  <cp:revision>2</cp:revision>
  <cp:lastPrinted>2023-02-16T02:32:00Z</cp:lastPrinted>
  <dcterms:created xsi:type="dcterms:W3CDTF">2026-05-29T02:26:00Z</dcterms:created>
  <dcterms:modified xsi:type="dcterms:W3CDTF">2026-05-29T02:26:00Z</dcterms:modified>
</cp:coreProperties>
</file>